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3107" w14:textId="77777777" w:rsidR="00373372" w:rsidRDefault="00373372" w:rsidP="00F6580A">
      <w:pPr>
        <w:jc w:val="center"/>
        <w:rPr>
          <w:b/>
          <w:bCs/>
          <w:sz w:val="32"/>
          <w:szCs w:val="32"/>
          <w:lang w:val="et-EE"/>
        </w:rPr>
      </w:pPr>
    </w:p>
    <w:p w14:paraId="6B8FCDC6" w14:textId="56826694" w:rsidR="00B2077C" w:rsidRPr="007B1DAA" w:rsidRDefault="00F6580A" w:rsidP="00F6580A">
      <w:pPr>
        <w:jc w:val="center"/>
        <w:rPr>
          <w:b/>
          <w:bCs/>
          <w:sz w:val="32"/>
          <w:szCs w:val="32"/>
          <w:lang w:val="et-EE"/>
        </w:rPr>
      </w:pPr>
      <w:r w:rsidRPr="007B1DAA">
        <w:rPr>
          <w:b/>
          <w:bCs/>
          <w:sz w:val="32"/>
          <w:szCs w:val="32"/>
          <w:lang w:val="et-EE"/>
        </w:rPr>
        <w:t>Harilik</w:t>
      </w:r>
      <w:r w:rsidR="006121DD" w:rsidRPr="007B1DAA">
        <w:rPr>
          <w:b/>
          <w:bCs/>
          <w:sz w:val="32"/>
          <w:szCs w:val="32"/>
          <w:lang w:val="et-EE"/>
        </w:rPr>
        <w:t>ud murrud</w:t>
      </w:r>
      <w:r w:rsidR="009D2B21" w:rsidRPr="007B1DAA">
        <w:rPr>
          <w:b/>
          <w:bCs/>
          <w:sz w:val="32"/>
          <w:szCs w:val="32"/>
          <w:lang w:val="et-EE"/>
        </w:rPr>
        <w:t>. S</w:t>
      </w:r>
      <w:r w:rsidR="006121DD" w:rsidRPr="007B1DAA">
        <w:rPr>
          <w:b/>
          <w:bCs/>
          <w:sz w:val="32"/>
          <w:szCs w:val="32"/>
          <w:lang w:val="et-EE"/>
        </w:rPr>
        <w:t>issejuhatus</w:t>
      </w:r>
      <w:r w:rsidR="009D2B21" w:rsidRPr="007B1DAA">
        <w:rPr>
          <w:b/>
          <w:bCs/>
          <w:sz w:val="32"/>
          <w:szCs w:val="32"/>
          <w:lang w:val="et-EE"/>
        </w:rPr>
        <w:t>. Murru põhiomadus. Teisendamine.</w:t>
      </w:r>
    </w:p>
    <w:p w14:paraId="06D627E8" w14:textId="77777777" w:rsidR="007B1DAA" w:rsidRPr="007B1DAA" w:rsidRDefault="007B1DAA" w:rsidP="00F6580A">
      <w:pPr>
        <w:jc w:val="center"/>
        <w:rPr>
          <w:b/>
          <w:bCs/>
          <w:sz w:val="32"/>
          <w:szCs w:val="32"/>
          <w:lang w:val="et-EE"/>
        </w:rPr>
      </w:pPr>
    </w:p>
    <w:p w14:paraId="60C5B63D" w14:textId="77777777" w:rsidR="007B1DAA" w:rsidRPr="007B1DAA" w:rsidRDefault="00F5021E" w:rsidP="00F6580A">
      <w:pPr>
        <w:jc w:val="center"/>
        <w:rPr>
          <w:b/>
          <w:bCs/>
          <w:sz w:val="32"/>
          <w:szCs w:val="32"/>
          <w:lang w:val="et-EE"/>
        </w:rPr>
      </w:pPr>
      <w:hyperlink r:id="rId8" w:history="1">
        <w:r w:rsidR="007B1DAA" w:rsidRPr="007B1DAA">
          <w:rPr>
            <w:rStyle w:val="Hyperlink"/>
            <w:b/>
            <w:bCs/>
            <w:sz w:val="32"/>
            <w:szCs w:val="32"/>
            <w:lang w:val="et-EE"/>
          </w:rPr>
          <w:t>https://mat.dartef.com/SNA_11a</w:t>
        </w:r>
      </w:hyperlink>
      <w:r w:rsidR="007B1DAA" w:rsidRPr="007B1DAA">
        <w:rPr>
          <w:b/>
          <w:bCs/>
          <w:sz w:val="32"/>
          <w:szCs w:val="32"/>
          <w:lang w:val="et-EE"/>
        </w:rPr>
        <w:t xml:space="preserve"> </w:t>
      </w:r>
    </w:p>
    <w:p w14:paraId="1BED1C87" w14:textId="77777777" w:rsidR="00F6580A" w:rsidRPr="00570D67" w:rsidRDefault="00F6580A" w:rsidP="00F6580A">
      <w:pPr>
        <w:jc w:val="center"/>
        <w:rPr>
          <w:b/>
          <w:bCs/>
          <w:sz w:val="28"/>
          <w:szCs w:val="28"/>
          <w:lang w:val="et-EE"/>
        </w:rPr>
      </w:pPr>
    </w:p>
    <w:p w14:paraId="726C1CC4" w14:textId="77777777" w:rsidR="00F6580A" w:rsidRPr="00570D67" w:rsidRDefault="00F6580A" w:rsidP="00F6580A">
      <w:pPr>
        <w:rPr>
          <w:lang w:val="et-EE"/>
        </w:rPr>
      </w:pPr>
      <w:r w:rsidRPr="00570D67">
        <w:rPr>
          <w:lang w:val="et-EE"/>
        </w:rPr>
        <w:t xml:space="preserve">Purskkaevu etendus on väga ilus vaatepilt, ja neid </w:t>
      </w:r>
      <w:r w:rsidR="009E2768" w:rsidRPr="00570D67">
        <w:rPr>
          <w:lang w:val="et-EE"/>
        </w:rPr>
        <w:t xml:space="preserve">etendusi </w:t>
      </w:r>
      <w:r w:rsidRPr="00570D67">
        <w:rPr>
          <w:lang w:val="et-EE"/>
        </w:rPr>
        <w:t xml:space="preserve">on erinevaid. On olemas lihtsalt erikujuga purskkaevud, on olemas purskkaevud mis </w:t>
      </w:r>
      <w:r w:rsidR="00640A1E" w:rsidRPr="00570D67">
        <w:rPr>
          <w:lang w:val="et-EE"/>
        </w:rPr>
        <w:t>töötavad mingi muusika järgi (vaata YouTube’is näiteks „laulvad purskkaevud“ või „singing fountains“</w:t>
      </w:r>
      <w:r w:rsidR="00CC58E9" w:rsidRPr="00570D67">
        <w:rPr>
          <w:lang w:val="et-EE"/>
        </w:rPr>
        <w:t>)</w:t>
      </w:r>
      <w:r w:rsidR="00640A1E" w:rsidRPr="00570D67">
        <w:rPr>
          <w:lang w:val="et-EE"/>
        </w:rPr>
        <w:t xml:space="preserve">, on olemas purskkaevud koos valgusega jne. </w:t>
      </w:r>
    </w:p>
    <w:p w14:paraId="38986E1C" w14:textId="00AFE3DC" w:rsidR="00C955FA" w:rsidRPr="00570D67" w:rsidRDefault="00373372" w:rsidP="00F6580A">
      <w:pPr>
        <w:rPr>
          <w:lang w:val="et-EE"/>
        </w:rPr>
      </w:pPr>
      <w:r>
        <w:rPr>
          <w:noProof/>
          <w:lang w:val="et-EE"/>
        </w:rPr>
        <mc:AlternateContent>
          <mc:Choice Requires="wps">
            <w:drawing>
              <wp:anchor distT="0" distB="0" distL="114300" distR="114300" simplePos="0" relativeHeight="251659264" behindDoc="0" locked="0" layoutInCell="1" allowOverlap="1" wp14:anchorId="7E924541" wp14:editId="49955377">
                <wp:simplePos x="0" y="0"/>
                <wp:positionH relativeFrom="column">
                  <wp:posOffset>5001260</wp:posOffset>
                </wp:positionH>
                <wp:positionV relativeFrom="paragraph">
                  <wp:posOffset>778510</wp:posOffset>
                </wp:positionV>
                <wp:extent cx="1399540" cy="534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540" cy="534670"/>
                        </a:xfrm>
                        <a:prstGeom prst="rect">
                          <a:avLst/>
                        </a:prstGeom>
                        <a:solidFill>
                          <a:schemeClr val="lt1"/>
                        </a:solidFill>
                        <a:ln w="6350">
                          <a:solidFill>
                            <a:prstClr val="black"/>
                          </a:solidFill>
                        </a:ln>
                      </wps:spPr>
                      <wps:txbx>
                        <w:txbxContent>
                          <w:p w14:paraId="4919F504" w14:textId="77777777" w:rsidR="00333728" w:rsidRPr="00333728" w:rsidRDefault="00C6458D">
                            <w:pPr>
                              <w:rPr>
                                <w:lang w:val="et-EE"/>
                              </w:rPr>
                            </w:pPr>
                            <w:r>
                              <w:rPr>
                                <w:lang w:val="et-EE"/>
                              </w:rPr>
                              <w:t>Sisesta siia ühikkõr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24541" id="_x0000_t202" coordsize="21600,21600" o:spt="202" path="m,l,21600r21600,l21600,xe">
                <v:stroke joinstyle="miter"/>
                <v:path gradientshapeok="t" o:connecttype="rect"/>
              </v:shapetype>
              <v:shape id="Text Box 3" o:spid="_x0000_s1026" type="#_x0000_t202" style="position:absolute;margin-left:393.8pt;margin-top:61.3pt;width:110.2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" fillcolor="white [3201]" strokeweight=".5pt">
                <v:path arrowok="t"/>
                <v:textbox>
                  <w:txbxContent>
                    <w:p w14:paraId="4919F504" w14:textId="77777777" w:rsidR="00333728" w:rsidRPr="00333728" w:rsidRDefault="00C6458D">
                      <w:pPr>
                        <w:rPr>
                          <w:lang w:val="et-EE"/>
                        </w:rPr>
                      </w:pPr>
                      <w:r>
                        <w:rPr>
                          <w:lang w:val="et-EE"/>
                        </w:rPr>
                        <w:t>Sisesta siia ühikkõrgus</w:t>
                      </w:r>
                    </w:p>
                  </w:txbxContent>
                </v:textbox>
              </v:shape>
            </w:pict>
          </mc:Fallback>
        </mc:AlternateContent>
      </w:r>
      <w:r w:rsidR="00640A1E" w:rsidRPr="00570D67">
        <w:rPr>
          <w:lang w:val="et-EE"/>
        </w:rPr>
        <w:t xml:space="preserve">Neid </w:t>
      </w:r>
      <w:r w:rsidR="004C2D2D" w:rsidRPr="00570D67">
        <w:rPr>
          <w:lang w:val="et-EE"/>
        </w:rPr>
        <w:t>purskkaevusid</w:t>
      </w:r>
      <w:r w:rsidR="00640A1E" w:rsidRPr="00570D67">
        <w:rPr>
          <w:lang w:val="et-EE"/>
        </w:rPr>
        <w:t xml:space="preserve"> võib juhtida väga erinevalt, isegi käsitsi. </w:t>
      </w:r>
      <w:r w:rsidR="009E2768" w:rsidRPr="00570D67">
        <w:rPr>
          <w:lang w:val="et-EE"/>
        </w:rPr>
        <w:t>Siiski, oluliselt kergem ja kindlam viis on kasutada matemaatilis</w:t>
      </w:r>
      <w:r w:rsidR="004C2D2D" w:rsidRPr="00570D67">
        <w:rPr>
          <w:lang w:val="et-EE"/>
        </w:rPr>
        <w:t>i</w:t>
      </w:r>
      <w:r w:rsidR="009E2768" w:rsidRPr="00570D67">
        <w:rPr>
          <w:lang w:val="et-EE"/>
        </w:rPr>
        <w:t xml:space="preserve"> meetmeid</w:t>
      </w:r>
      <w:r w:rsidR="004C2D2D" w:rsidRPr="00570D67">
        <w:rPr>
          <w:lang w:val="et-EE"/>
        </w:rPr>
        <w:t xml:space="preserve">. Matemaatilise meetodi kasutamisel meil on vaja eelkõige kirjeldada purskkaevu matemaalises keeles. </w:t>
      </w:r>
      <w:r w:rsidR="00640A1E" w:rsidRPr="00570D67">
        <w:rPr>
          <w:lang w:val="et-EE"/>
        </w:rPr>
        <w:t>Üks meetoditest on kasutada lihtmur</w:t>
      </w:r>
      <w:r w:rsidR="00EF3FBD" w:rsidRPr="00570D67">
        <w:rPr>
          <w:lang w:val="et-EE"/>
        </w:rPr>
        <w:t>de</w:t>
      </w:r>
      <w:r w:rsidR="00640A1E" w:rsidRPr="00570D67">
        <w:rPr>
          <w:lang w:val="et-EE"/>
        </w:rPr>
        <w:t>.</w:t>
      </w:r>
      <w:r w:rsidR="006911B0" w:rsidRPr="00570D67">
        <w:rPr>
          <w:lang w:val="et-EE"/>
        </w:rPr>
        <w:t xml:space="preserve"> Järgmine programm näitab seda põhi</w:t>
      </w:r>
      <w:r w:rsidR="00C955FA" w:rsidRPr="00570D67">
        <w:rPr>
          <w:lang w:val="et-EE"/>
        </w:rPr>
        <w:t>mõtet.</w:t>
      </w:r>
    </w:p>
    <w:p w14:paraId="4AC4F905" w14:textId="17174412" w:rsidR="00C955FA" w:rsidRPr="00570D67" w:rsidRDefault="00373372" w:rsidP="00333728">
      <w:pPr>
        <w:rPr>
          <w:lang w:val="et-EE"/>
        </w:rPr>
      </w:pPr>
      <w:r>
        <w:rPr>
          <w:noProof/>
          <w:lang w:val="et-EE"/>
        </w:rPr>
        <mc:AlternateContent>
          <mc:Choice Requires="wps">
            <w:drawing>
              <wp:anchor distT="0" distB="0" distL="114300" distR="114300" simplePos="0" relativeHeight="251667456" behindDoc="0" locked="0" layoutInCell="1" allowOverlap="1" wp14:anchorId="4C77BE55" wp14:editId="07244FD5">
                <wp:simplePos x="0" y="0"/>
                <wp:positionH relativeFrom="column">
                  <wp:posOffset>4079875</wp:posOffset>
                </wp:positionH>
                <wp:positionV relativeFrom="paragraph">
                  <wp:posOffset>1403985</wp:posOffset>
                </wp:positionV>
                <wp:extent cx="969010" cy="488315"/>
                <wp:effectExtent l="38100" t="38100" r="2540"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69010" cy="488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FF8EB" id="_x0000_t32" coordsize="21600,21600" o:spt="32" o:oned="t" path="m,l21600,21600e" filled="f">
                <v:path arrowok="t" fillok="f" o:connecttype="none"/>
                <o:lock v:ext="edit" shapetype="t"/>
              </v:shapetype>
              <v:shape id="Straight Arrow Connector 9" o:spid="_x0000_s1026" type="#_x0000_t32" style="position:absolute;margin-left:321.25pt;margin-top:110.55pt;width:76.3pt;height:38.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" strokecolor="black [3200]" strokeweight=".5pt">
                <v:stroke endarrow="block" joinstyle="miter"/>
                <o:lock v:ext="edit" shapetype="f"/>
              </v:shape>
            </w:pict>
          </mc:Fallback>
        </mc:AlternateContent>
      </w:r>
      <w:r>
        <w:rPr>
          <w:noProof/>
          <w:lang w:val="et-EE"/>
        </w:rPr>
        <mc:AlternateContent>
          <mc:Choice Requires="wps">
            <w:drawing>
              <wp:anchor distT="0" distB="0" distL="114300" distR="114300" simplePos="0" relativeHeight="251666432" behindDoc="0" locked="0" layoutInCell="1" allowOverlap="1" wp14:anchorId="28CD9620" wp14:editId="2D505F4C">
                <wp:simplePos x="0" y="0"/>
                <wp:positionH relativeFrom="column">
                  <wp:posOffset>5050790</wp:posOffset>
                </wp:positionH>
                <wp:positionV relativeFrom="paragraph">
                  <wp:posOffset>1614805</wp:posOffset>
                </wp:positionV>
                <wp:extent cx="1349375" cy="1245235"/>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1245235"/>
                        </a:xfrm>
                        <a:prstGeom prst="rect">
                          <a:avLst/>
                        </a:prstGeom>
                        <a:solidFill>
                          <a:schemeClr val="lt1"/>
                        </a:solidFill>
                        <a:ln w="6350">
                          <a:solidFill>
                            <a:prstClr val="black"/>
                          </a:solidFill>
                        </a:ln>
                      </wps:spPr>
                      <wps:txbx>
                        <w:txbxContent>
                          <w:p w14:paraId="4AF59466" w14:textId="77777777" w:rsidR="00B16810" w:rsidRPr="00333728" w:rsidRDefault="00B16810" w:rsidP="00B16810">
                            <w:pPr>
                              <w:rPr>
                                <w:lang w:val="et-EE"/>
                              </w:rPr>
                            </w:pPr>
                            <w:r>
                              <w:rPr>
                                <w:lang w:val="et-EE"/>
                              </w:rPr>
                              <w:t>Kui kõik numbrid on sisestatud, vajuta OK ja siis START. Uute numbrite sisestamiseks vajuta RESET</w:t>
                            </w:r>
                            <w:r w:rsidR="005359CE">
                              <w:rPr>
                                <w:lang w:val="et-E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9620" id="Text Box 8" o:spid="_x0000_s1027" type="#_x0000_t202" style="position:absolute;margin-left:397.7pt;margin-top:127.15pt;width:106.25pt;height:9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" fillcolor="white [3201]" strokeweight=".5pt">
                <v:path arrowok="t"/>
                <v:textbox>
                  <w:txbxContent>
                    <w:p w14:paraId="4AF59466" w14:textId="77777777" w:rsidR="00B16810" w:rsidRPr="00333728" w:rsidRDefault="00B16810" w:rsidP="00B16810">
                      <w:pPr>
                        <w:rPr>
                          <w:lang w:val="et-EE"/>
                        </w:rPr>
                      </w:pPr>
                      <w:r>
                        <w:rPr>
                          <w:lang w:val="et-EE"/>
                        </w:rPr>
                        <w:t>Kui kõik numbrid on sisestatud, vajuta OK ja siis START. Uute numbrite sisestamiseks vajuta RESET</w:t>
                      </w:r>
                      <w:r w:rsidR="005359CE">
                        <w:rPr>
                          <w:lang w:val="et-EE"/>
                        </w:rPr>
                        <w:t>.</w:t>
                      </w:r>
                    </w:p>
                  </w:txbxContent>
                </v:textbox>
              </v:shape>
            </w:pict>
          </mc:Fallback>
        </mc:AlternateContent>
      </w:r>
      <w:r>
        <w:rPr>
          <w:noProof/>
          <w:lang w:val="et-EE"/>
        </w:rPr>
        <mc:AlternateContent>
          <mc:Choice Requires="wps">
            <w:drawing>
              <wp:anchor distT="0" distB="0" distL="114300" distR="114300" simplePos="0" relativeHeight="251662336" behindDoc="0" locked="0" layoutInCell="1" allowOverlap="1" wp14:anchorId="72051BE5" wp14:editId="2611C0AC">
                <wp:simplePos x="0" y="0"/>
                <wp:positionH relativeFrom="column">
                  <wp:posOffset>5001895</wp:posOffset>
                </wp:positionH>
                <wp:positionV relativeFrom="paragraph">
                  <wp:posOffset>615950</wp:posOffset>
                </wp:positionV>
                <wp:extent cx="1399540" cy="8578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9540" cy="857885"/>
                        </a:xfrm>
                        <a:prstGeom prst="rect">
                          <a:avLst/>
                        </a:prstGeom>
                        <a:solidFill>
                          <a:schemeClr val="lt1"/>
                        </a:solidFill>
                        <a:ln w="6350">
                          <a:solidFill>
                            <a:prstClr val="black"/>
                          </a:solidFill>
                        </a:ln>
                      </wps:spPr>
                      <wps:txbx>
                        <w:txbxContent>
                          <w:p w14:paraId="347208EB" w14:textId="77777777" w:rsidR="00B16810" w:rsidRPr="00333728" w:rsidRDefault="00B16810" w:rsidP="00B16810">
                            <w:pPr>
                              <w:rPr>
                                <w:lang w:val="et-EE"/>
                              </w:rPr>
                            </w:pPr>
                            <w:r w:rsidRPr="00333728">
                              <w:rPr>
                                <w:lang w:val="et-EE"/>
                              </w:rPr>
                              <w:t xml:space="preserve">Sisesta siia </w:t>
                            </w:r>
                            <w:r w:rsidR="007015D2">
                              <w:rPr>
                                <w:lang w:val="et-EE"/>
                              </w:rPr>
                              <w:t>purskkaevude</w:t>
                            </w:r>
                            <w:r>
                              <w:rPr>
                                <w:lang w:val="et-EE"/>
                              </w:rPr>
                              <w:t xml:space="preserve"> kõrgused (osana ühikkõrgus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1BE5" id="Text Box 5" o:spid="_x0000_s1028" type="#_x0000_t202" style="position:absolute;margin-left:393.85pt;margin-top:48.5pt;width:110.2pt;height:6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" fillcolor="white [3201]" strokeweight=".5pt">
                <v:path arrowok="t"/>
                <v:textbox>
                  <w:txbxContent>
                    <w:p w14:paraId="347208EB" w14:textId="77777777" w:rsidR="00B16810" w:rsidRPr="00333728" w:rsidRDefault="00B16810" w:rsidP="00B16810">
                      <w:pPr>
                        <w:rPr>
                          <w:lang w:val="et-EE"/>
                        </w:rPr>
                      </w:pPr>
                      <w:r w:rsidRPr="00333728">
                        <w:rPr>
                          <w:lang w:val="et-EE"/>
                        </w:rPr>
                        <w:t xml:space="preserve">Sisesta siia </w:t>
                      </w:r>
                      <w:r w:rsidR="007015D2">
                        <w:rPr>
                          <w:lang w:val="et-EE"/>
                        </w:rPr>
                        <w:t>purskkaevude</w:t>
                      </w:r>
                      <w:r>
                        <w:rPr>
                          <w:lang w:val="et-EE"/>
                        </w:rPr>
                        <w:t xml:space="preserve"> kõrgused (osana ühikkõrgusest)</w:t>
                      </w:r>
                    </w:p>
                  </w:txbxContent>
                </v:textbox>
              </v:shape>
            </w:pict>
          </mc:Fallback>
        </mc:AlternateContent>
      </w:r>
      <w:r>
        <w:rPr>
          <w:noProof/>
          <w:lang w:val="et-EE"/>
        </w:rPr>
        <mc:AlternateContent>
          <mc:Choice Requires="wps">
            <w:drawing>
              <wp:anchor distT="0" distB="0" distL="114300" distR="114300" simplePos="0" relativeHeight="251663360" behindDoc="0" locked="0" layoutInCell="1" allowOverlap="1" wp14:anchorId="490C0AF7" wp14:editId="5142C7B3">
                <wp:simplePos x="0" y="0"/>
                <wp:positionH relativeFrom="column">
                  <wp:posOffset>4143375</wp:posOffset>
                </wp:positionH>
                <wp:positionV relativeFrom="paragraph">
                  <wp:posOffset>814070</wp:posOffset>
                </wp:positionV>
                <wp:extent cx="808990" cy="45720"/>
                <wp:effectExtent l="0" t="57150" r="0" b="304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899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2B874" id="Straight Arrow Connector 6" o:spid="_x0000_s1026" type="#_x0000_t32" style="position:absolute;margin-left:326.25pt;margin-top:64.1pt;width:63.7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" strokecolor="black [3200]" strokeweight=".5pt">
                <v:stroke endarrow="block" joinstyle="miter"/>
                <o:lock v:ext="edit" shapetype="f"/>
              </v:shape>
            </w:pict>
          </mc:Fallback>
        </mc:AlternateContent>
      </w:r>
      <w:r>
        <w:rPr>
          <w:noProof/>
          <w:lang w:val="et-EE"/>
        </w:rPr>
        <mc:AlternateContent>
          <mc:Choice Requires="wps">
            <w:drawing>
              <wp:anchor distT="0" distB="0" distL="114300" distR="114300" simplePos="0" relativeHeight="251660288" behindDoc="0" locked="0" layoutInCell="1" allowOverlap="1" wp14:anchorId="6E0D796C" wp14:editId="3597B687">
                <wp:simplePos x="0" y="0"/>
                <wp:positionH relativeFrom="column">
                  <wp:posOffset>3935095</wp:posOffset>
                </wp:positionH>
                <wp:positionV relativeFrom="paragraph">
                  <wp:posOffset>175260</wp:posOffset>
                </wp:positionV>
                <wp:extent cx="1066165" cy="45720"/>
                <wp:effectExtent l="38100" t="38100" r="635" b="685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6165"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9E081" id="Straight Arrow Connector 4" o:spid="_x0000_s1026" type="#_x0000_t32" style="position:absolute;margin-left:309.85pt;margin-top:13.8pt;width:83.9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" strokecolor="black [3200]" strokeweight=".5pt">
                <v:stroke endarrow="block" joinstyle="miter"/>
                <o:lock v:ext="edit" shapetype="f"/>
              </v:shape>
            </w:pict>
          </mc:Fallback>
        </mc:AlternateContent>
      </w:r>
      <w:r>
        <w:rPr>
          <w:noProof/>
          <w:lang w:val="et-EE"/>
        </w:rPr>
        <mc:AlternateContent>
          <mc:Choice Requires="wps">
            <w:drawing>
              <wp:anchor distT="0" distB="0" distL="114300" distR="114300" simplePos="0" relativeHeight="251664384" behindDoc="0" locked="0" layoutInCell="1" allowOverlap="1" wp14:anchorId="15F82052" wp14:editId="1FAD426C">
                <wp:simplePos x="0" y="0"/>
                <wp:positionH relativeFrom="column">
                  <wp:posOffset>3735705</wp:posOffset>
                </wp:positionH>
                <wp:positionV relativeFrom="paragraph">
                  <wp:posOffset>376555</wp:posOffset>
                </wp:positionV>
                <wp:extent cx="274320" cy="844550"/>
                <wp:effectExtent l="0" t="0" r="0" b="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844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3DDF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94.15pt;margin-top:29.65pt;width:21.6pt;height: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" adj="585" strokecolor="black [3200]" strokeweight=".5pt">
                <v:stroke joinstyle="miter"/>
              </v:shape>
            </w:pict>
          </mc:Fallback>
        </mc:AlternateContent>
      </w:r>
      <w:r w:rsidR="00B16810" w:rsidRPr="00570D67">
        <w:rPr>
          <w:noProof/>
          <w:lang w:eastAsia="en-GB"/>
        </w:rPr>
        <w:drawing>
          <wp:inline distT="0" distB="0" distL="0" distR="0" wp14:anchorId="6AFC9578" wp14:editId="76FF18D2">
            <wp:extent cx="5204730" cy="226489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2364" cy="2272573"/>
                    </a:xfrm>
                    <a:prstGeom prst="rect">
                      <a:avLst/>
                    </a:prstGeom>
                    <a:noFill/>
                    <a:ln>
                      <a:noFill/>
                    </a:ln>
                  </pic:spPr>
                </pic:pic>
              </a:graphicData>
            </a:graphic>
          </wp:inline>
        </w:drawing>
      </w:r>
    </w:p>
    <w:p w14:paraId="01920E49" w14:textId="77777777" w:rsidR="00B16810" w:rsidRPr="00570D67" w:rsidRDefault="00B16810" w:rsidP="00F6580A">
      <w:pPr>
        <w:rPr>
          <w:lang w:val="et-EE"/>
        </w:rPr>
      </w:pPr>
    </w:p>
    <w:p w14:paraId="5B3AB559" w14:textId="77777777" w:rsidR="00B16810" w:rsidRPr="00570D67" w:rsidRDefault="00B16810" w:rsidP="00F6580A">
      <w:pPr>
        <w:rPr>
          <w:lang w:val="et-EE"/>
        </w:rPr>
      </w:pPr>
    </w:p>
    <w:p w14:paraId="764C0553" w14:textId="77777777" w:rsidR="00B16810" w:rsidRPr="00570D67" w:rsidRDefault="00B16810" w:rsidP="00F6580A">
      <w:pPr>
        <w:rPr>
          <w:lang w:val="et-EE"/>
        </w:rPr>
      </w:pPr>
    </w:p>
    <w:p w14:paraId="5D753F55" w14:textId="77777777" w:rsidR="00B16810" w:rsidRPr="00570D67" w:rsidRDefault="00B16810" w:rsidP="00F6580A">
      <w:pPr>
        <w:rPr>
          <w:b/>
          <w:bCs/>
          <w:u w:val="single"/>
          <w:lang w:val="et-EE"/>
        </w:rPr>
      </w:pPr>
      <w:r w:rsidRPr="00570D67">
        <w:rPr>
          <w:b/>
          <w:bCs/>
          <w:u w:val="single"/>
          <w:lang w:val="et-EE"/>
        </w:rPr>
        <w:t>Sissejuhatavad ülesanded:</w:t>
      </w:r>
    </w:p>
    <w:p w14:paraId="760B7538" w14:textId="77777777" w:rsidR="003E5B07" w:rsidRPr="00570D67" w:rsidRDefault="003E5B07" w:rsidP="003E5B07">
      <w:pPr>
        <w:pStyle w:val="ListParagraph"/>
        <w:numPr>
          <w:ilvl w:val="0"/>
          <w:numId w:val="3"/>
        </w:numPr>
        <w:rPr>
          <w:lang w:val="et-EE"/>
        </w:rPr>
      </w:pPr>
    </w:p>
    <w:p w14:paraId="309CE147" w14:textId="77777777" w:rsidR="00C955FA" w:rsidRDefault="00472FD4" w:rsidP="00F6580A">
      <w:pPr>
        <w:rPr>
          <w:lang w:val="et-EE"/>
        </w:rPr>
      </w:pPr>
      <w:r w:rsidRPr="00570D67">
        <w:rPr>
          <w:lang w:val="et-EE"/>
        </w:rPr>
        <w:t xml:space="preserve">Sellel programmil on joonistatud </w:t>
      </w:r>
      <w:r w:rsidR="0014683D" w:rsidRPr="00570D67">
        <w:rPr>
          <w:lang w:val="et-EE"/>
        </w:rPr>
        <w:t>neli</w:t>
      </w:r>
      <w:r w:rsidR="00F665E4" w:rsidRPr="00570D67">
        <w:rPr>
          <w:lang w:val="et-EE"/>
        </w:rPr>
        <w:t xml:space="preserve"> </w:t>
      </w:r>
      <w:r w:rsidRPr="00570D67">
        <w:rPr>
          <w:lang w:val="et-EE"/>
        </w:rPr>
        <w:t>purskkaev</w:t>
      </w:r>
      <w:r w:rsidR="00F665E4" w:rsidRPr="00570D67">
        <w:rPr>
          <w:lang w:val="et-EE"/>
        </w:rPr>
        <w:t>u</w:t>
      </w:r>
      <w:r w:rsidRPr="00570D67">
        <w:rPr>
          <w:lang w:val="et-EE"/>
        </w:rPr>
        <w:t xml:space="preserve">, </w:t>
      </w:r>
      <w:r w:rsidR="0014683D" w:rsidRPr="00570D67">
        <w:rPr>
          <w:lang w:val="et-EE"/>
        </w:rPr>
        <w:t>igaühe</w:t>
      </w:r>
      <w:r w:rsidRPr="00570D67">
        <w:rPr>
          <w:lang w:val="et-EE"/>
        </w:rPr>
        <w:t xml:space="preserve"> sees on 7 veetoru. Lepime</w:t>
      </w:r>
      <w:r w:rsidR="005359CE">
        <w:rPr>
          <w:lang w:val="et-EE"/>
        </w:rPr>
        <w:t xml:space="preserve"> kokku</w:t>
      </w:r>
      <w:r w:rsidRPr="00570D67">
        <w:rPr>
          <w:lang w:val="et-EE"/>
        </w:rPr>
        <w:t xml:space="preserve">, </w:t>
      </w:r>
      <w:r w:rsidR="00C955FA" w:rsidRPr="00570D67">
        <w:rPr>
          <w:lang w:val="et-EE"/>
        </w:rPr>
        <w:t xml:space="preserve">et </w:t>
      </w:r>
      <w:r w:rsidR="00A7281B" w:rsidRPr="00570D67">
        <w:rPr>
          <w:lang w:val="et-EE"/>
        </w:rPr>
        <w:t>„</w:t>
      </w:r>
      <w:r w:rsidR="00C955FA" w:rsidRPr="00570D67">
        <w:rPr>
          <w:lang w:val="et-EE"/>
        </w:rPr>
        <w:t>tavaline</w:t>
      </w:r>
      <w:r w:rsidR="00A7281B" w:rsidRPr="00570D67">
        <w:rPr>
          <w:lang w:val="et-EE"/>
        </w:rPr>
        <w:t>“</w:t>
      </w:r>
      <w:r w:rsidR="00C955FA" w:rsidRPr="00570D67">
        <w:rPr>
          <w:lang w:val="et-EE"/>
        </w:rPr>
        <w:t xml:space="preserve"> veejoa kõrgus on 1 meeter</w:t>
      </w:r>
      <w:r w:rsidR="00453CC9" w:rsidRPr="00570D67">
        <w:rPr>
          <w:rStyle w:val="FootnoteReference"/>
          <w:lang w:val="et-EE"/>
        </w:rPr>
        <w:footnoteReference w:id="1"/>
      </w:r>
      <w:r w:rsidR="00C955FA" w:rsidRPr="00570D67">
        <w:rPr>
          <w:lang w:val="et-EE"/>
        </w:rPr>
        <w:t xml:space="preserve">. </w:t>
      </w:r>
      <w:r w:rsidR="00F665E4" w:rsidRPr="00570D67">
        <w:rPr>
          <w:lang w:val="et-EE"/>
        </w:rPr>
        <w:t>Nimetame seda „tavalist“ kõrgus</w:t>
      </w:r>
      <w:r w:rsidR="007015D2" w:rsidRPr="00570D67">
        <w:rPr>
          <w:lang w:val="et-EE"/>
        </w:rPr>
        <w:t>t</w:t>
      </w:r>
      <w:r w:rsidR="00F665E4" w:rsidRPr="00570D67">
        <w:rPr>
          <w:lang w:val="et-EE"/>
        </w:rPr>
        <w:t xml:space="preserve"> „ühikkõrguseks“. </w:t>
      </w:r>
      <w:r w:rsidR="00C955FA" w:rsidRPr="00570D67">
        <w:rPr>
          <w:lang w:val="et-EE"/>
        </w:rPr>
        <w:t>Kui me tahame, et k</w:t>
      </w:r>
      <w:r w:rsidRPr="00570D67">
        <w:rPr>
          <w:lang w:val="et-EE"/>
        </w:rPr>
        <w:t xml:space="preserve">õik </w:t>
      </w:r>
      <w:r w:rsidR="00B16810" w:rsidRPr="00570D67">
        <w:rPr>
          <w:lang w:val="et-EE"/>
        </w:rPr>
        <w:t>purskkaevud</w:t>
      </w:r>
      <w:r w:rsidRPr="00570D67">
        <w:rPr>
          <w:lang w:val="et-EE"/>
        </w:rPr>
        <w:t xml:space="preserve"> purskaksid vett ühe meetri kõrgusele, s</w:t>
      </w:r>
      <w:r w:rsidR="000325A8">
        <w:rPr>
          <w:lang w:val="et-EE"/>
        </w:rPr>
        <w:t>isestame „1“ kõikidesse lahtritesse</w:t>
      </w:r>
      <w:r w:rsidRPr="00570D67">
        <w:rPr>
          <w:lang w:val="et-EE"/>
        </w:rPr>
        <w:t xml:space="preserve">. </w:t>
      </w:r>
      <w:r w:rsidR="0014683D" w:rsidRPr="00570D67">
        <w:rPr>
          <w:lang w:val="et-EE"/>
        </w:rPr>
        <w:t>On näha, et kõik neli purskkaevu ajavad vett ühe meetri kõrgusele.</w:t>
      </w:r>
      <w:r w:rsidR="003E5B07" w:rsidRPr="00570D67">
        <w:rPr>
          <w:lang w:val="et-EE"/>
        </w:rPr>
        <w:t xml:space="preserve"> </w:t>
      </w:r>
    </w:p>
    <w:p w14:paraId="0D7B250E" w14:textId="77777777" w:rsidR="007B1DAA" w:rsidRDefault="007B1DAA" w:rsidP="00F6580A">
      <w:pPr>
        <w:rPr>
          <w:lang w:val="et-EE"/>
        </w:rPr>
      </w:pPr>
    </w:p>
    <w:p w14:paraId="3F860F8F" w14:textId="77777777" w:rsidR="003E5B07" w:rsidRPr="00570D67" w:rsidRDefault="003E5B07" w:rsidP="00F6580A">
      <w:pPr>
        <w:rPr>
          <w:lang w:val="et-EE"/>
        </w:rPr>
      </w:pPr>
      <w:r w:rsidRPr="00570D67">
        <w:rPr>
          <w:lang w:val="et-EE"/>
        </w:rPr>
        <w:lastRenderedPageBreak/>
        <w:t>Selleks et näha milline on purskkaevu kõrgus lohista hiirt veejoa peale:</w:t>
      </w:r>
    </w:p>
    <w:p w14:paraId="150FB65F" w14:textId="10D2BB06" w:rsidR="003E5B07" w:rsidRPr="00570D67" w:rsidRDefault="00373372" w:rsidP="00F6580A">
      <w:pPr>
        <w:rPr>
          <w:lang w:val="et-EE"/>
        </w:rPr>
      </w:pPr>
      <w:r>
        <w:rPr>
          <w:noProof/>
          <w:lang w:val="et-EE"/>
        </w:rPr>
        <mc:AlternateContent>
          <mc:Choice Requires="wps">
            <w:drawing>
              <wp:anchor distT="0" distB="0" distL="114300" distR="114300" simplePos="0" relativeHeight="251668480" behindDoc="0" locked="0" layoutInCell="1" allowOverlap="1" wp14:anchorId="336836C9" wp14:editId="5074183D">
                <wp:simplePos x="0" y="0"/>
                <wp:positionH relativeFrom="column">
                  <wp:posOffset>570230</wp:posOffset>
                </wp:positionH>
                <wp:positionV relativeFrom="paragraph">
                  <wp:posOffset>244475</wp:posOffset>
                </wp:positionV>
                <wp:extent cx="1132205" cy="654050"/>
                <wp:effectExtent l="19050" t="19050" r="0" b="12700"/>
                <wp:wrapNone/>
                <wp:docPr id="12" name="Arrow: Lef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65405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F245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2" o:spid="_x0000_s1026" type="#_x0000_t66" style="position:absolute;margin-left:44.9pt;margin-top:19.25pt;width:89.15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" adj="6239" filled="f" strokecolor="red" strokeweight="1pt">
                <v:path arrowok="t"/>
              </v:shape>
            </w:pict>
          </mc:Fallback>
        </mc:AlternateContent>
      </w:r>
      <w:r w:rsidR="003E5B07" w:rsidRPr="00570D67">
        <w:rPr>
          <w:noProof/>
          <w:lang w:eastAsia="en-GB"/>
        </w:rPr>
        <w:drawing>
          <wp:inline distT="0" distB="0" distL="0" distR="0" wp14:anchorId="400A98A8" wp14:editId="718F447D">
            <wp:extent cx="1090246" cy="11618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3126" cy="1164962"/>
                    </a:xfrm>
                    <a:prstGeom prst="rect">
                      <a:avLst/>
                    </a:prstGeom>
                    <a:noFill/>
                    <a:ln>
                      <a:noFill/>
                    </a:ln>
                  </pic:spPr>
                </pic:pic>
              </a:graphicData>
            </a:graphic>
          </wp:inline>
        </w:drawing>
      </w:r>
    </w:p>
    <w:p w14:paraId="16D410B0" w14:textId="77777777" w:rsidR="003E5B07" w:rsidRPr="00570D67" w:rsidRDefault="003E5B07" w:rsidP="003E5B07">
      <w:pPr>
        <w:pStyle w:val="ListParagraph"/>
        <w:numPr>
          <w:ilvl w:val="0"/>
          <w:numId w:val="3"/>
        </w:numPr>
        <w:rPr>
          <w:lang w:val="et-EE"/>
        </w:rPr>
      </w:pPr>
    </w:p>
    <w:p w14:paraId="6090EFED" w14:textId="77777777" w:rsidR="0014683D" w:rsidRPr="00570D67" w:rsidRDefault="0014683D" w:rsidP="00F6580A">
      <w:pPr>
        <w:rPr>
          <w:lang w:val="et-EE"/>
        </w:rPr>
      </w:pPr>
      <w:r w:rsidRPr="00570D67">
        <w:rPr>
          <w:lang w:val="et-EE"/>
        </w:rPr>
        <w:t>Saame teha nii, et purkkaevud ajavad vett kõrgemale kui üks meeter. Kui meie ühikkõrgus on üks meeter, ja me tahame, et kõik purskkaevud ajavad vett kaks korda suuremale kõrgusele</w:t>
      </w:r>
      <w:r w:rsidR="005359CE">
        <w:rPr>
          <w:lang w:val="et-EE"/>
        </w:rPr>
        <w:t xml:space="preserve">, siis sisestame igasse </w:t>
      </w:r>
      <w:r w:rsidR="000325A8">
        <w:rPr>
          <w:lang w:val="et-EE"/>
        </w:rPr>
        <w:t>lahtrisse</w:t>
      </w:r>
      <w:r w:rsidRPr="00570D67">
        <w:rPr>
          <w:lang w:val="et-EE"/>
        </w:rPr>
        <w:t xml:space="preserve"> </w:t>
      </w:r>
      <w:r w:rsidR="00B16810" w:rsidRPr="00570D67">
        <w:rPr>
          <w:lang w:val="et-EE"/>
        </w:rPr>
        <w:t>„</w:t>
      </w:r>
      <w:r w:rsidRPr="00570D67">
        <w:rPr>
          <w:lang w:val="et-EE"/>
        </w:rPr>
        <w:t>2</w:t>
      </w:r>
      <w:r w:rsidR="00B16810" w:rsidRPr="00570D67">
        <w:rPr>
          <w:lang w:val="et-EE"/>
        </w:rPr>
        <w:t>“</w:t>
      </w:r>
      <w:r w:rsidRPr="00570D67">
        <w:rPr>
          <w:lang w:val="et-EE"/>
        </w:rPr>
        <w:t>. Proovi järgi.</w:t>
      </w:r>
    </w:p>
    <w:p w14:paraId="33513595" w14:textId="77777777" w:rsidR="003E5B07" w:rsidRPr="00570D67" w:rsidRDefault="003E5B07" w:rsidP="00F6580A">
      <w:pPr>
        <w:rPr>
          <w:lang w:val="et-EE"/>
        </w:rPr>
      </w:pPr>
    </w:p>
    <w:p w14:paraId="4D8170D7" w14:textId="77777777" w:rsidR="003E5B07" w:rsidRPr="00570D67" w:rsidRDefault="003E5B07" w:rsidP="003E5B07">
      <w:pPr>
        <w:pStyle w:val="ListParagraph"/>
        <w:numPr>
          <w:ilvl w:val="0"/>
          <w:numId w:val="3"/>
        </w:numPr>
        <w:rPr>
          <w:lang w:val="et-EE"/>
        </w:rPr>
      </w:pPr>
    </w:p>
    <w:p w14:paraId="79D2CE87" w14:textId="77777777" w:rsidR="006121DD" w:rsidRPr="00570D67" w:rsidRDefault="0014683D" w:rsidP="00F6580A">
      <w:pPr>
        <w:rPr>
          <w:lang w:val="et-EE"/>
        </w:rPr>
      </w:pPr>
      <w:r w:rsidRPr="00570D67">
        <w:rPr>
          <w:lang w:val="et-EE"/>
        </w:rPr>
        <w:t xml:space="preserve">Saame teha </w:t>
      </w:r>
      <w:r w:rsidR="00B16810" w:rsidRPr="00570D67">
        <w:rPr>
          <w:lang w:val="et-EE"/>
        </w:rPr>
        <w:t xml:space="preserve">ka </w:t>
      </w:r>
      <w:r w:rsidRPr="00570D67">
        <w:rPr>
          <w:lang w:val="et-EE"/>
        </w:rPr>
        <w:t>nii, et erinevad purskkaevud ajavad vett erikõrgustele. Kui meie ühikkõrgus</w:t>
      </w:r>
      <w:r w:rsidR="006121DD" w:rsidRPr="00570D67">
        <w:rPr>
          <w:lang w:val="et-EE"/>
        </w:rPr>
        <w:t xml:space="preserve"> on üks meeter, ja me tahame, et iga järgnev purskkaev purskaks vett kõrg</w:t>
      </w:r>
      <w:r w:rsidR="007A34A4" w:rsidRPr="00570D67">
        <w:rPr>
          <w:lang w:val="et-EE"/>
        </w:rPr>
        <w:t>e</w:t>
      </w:r>
      <w:r w:rsidR="006121DD" w:rsidRPr="00570D67">
        <w:rPr>
          <w:lang w:val="et-EE"/>
        </w:rPr>
        <w:t xml:space="preserve">male kui eelmine, siis võimegi panna „1“, „2“, „3“ ja „4“. </w:t>
      </w:r>
      <w:r w:rsidR="00B16810" w:rsidRPr="00570D67">
        <w:rPr>
          <w:lang w:val="et-EE"/>
        </w:rPr>
        <w:t xml:space="preserve">See tähendab, et esimene </w:t>
      </w:r>
      <w:r w:rsidR="005359CE">
        <w:rPr>
          <w:lang w:val="et-EE"/>
        </w:rPr>
        <w:t>purskkaev purskab vett üks kord</w:t>
      </w:r>
      <w:r w:rsidR="00B16810" w:rsidRPr="00570D67">
        <w:rPr>
          <w:lang w:val="et-EE"/>
        </w:rPr>
        <w:t xml:space="preserve"> rohkem kui ühikkõrgus (ehk samale kõrgusele), teine – kaks korda kõrgemale, kolmas – kolm korda ja neljas neli kord kõrgemale. </w:t>
      </w:r>
      <w:r w:rsidR="006121DD" w:rsidRPr="00570D67">
        <w:rPr>
          <w:lang w:val="et-EE"/>
        </w:rPr>
        <w:t>Proovi järgi. Võid pakkuda ka oma kujuga purskkaevusid.</w:t>
      </w:r>
    </w:p>
    <w:p w14:paraId="274A1CDC" w14:textId="77777777" w:rsidR="003E5B07" w:rsidRPr="00570D67" w:rsidRDefault="003E5B07" w:rsidP="003E5B07">
      <w:pPr>
        <w:pStyle w:val="ListParagraph"/>
        <w:numPr>
          <w:ilvl w:val="0"/>
          <w:numId w:val="3"/>
        </w:numPr>
        <w:rPr>
          <w:lang w:val="et-EE"/>
        </w:rPr>
      </w:pPr>
    </w:p>
    <w:p w14:paraId="6141FBA9" w14:textId="77777777" w:rsidR="006121DD" w:rsidRPr="00570D67" w:rsidRDefault="005359CE" w:rsidP="00F6580A">
      <w:pPr>
        <w:rPr>
          <w:lang w:val="et-EE"/>
        </w:rPr>
      </w:pPr>
      <w:r>
        <w:rPr>
          <w:lang w:val="et-EE"/>
        </w:rPr>
        <w:t>Siiani saime hakkama ilma murdude</w:t>
      </w:r>
      <w:r w:rsidR="006121DD" w:rsidRPr="00570D67">
        <w:rPr>
          <w:lang w:val="et-EE"/>
        </w:rPr>
        <w:t xml:space="preserve">ta. Kuid kui me tahame, et </w:t>
      </w:r>
      <w:r w:rsidR="00803C07" w:rsidRPr="00570D67">
        <w:rPr>
          <w:lang w:val="et-EE"/>
        </w:rPr>
        <w:t>iga purskkaev purskaks</w:t>
      </w:r>
      <w:r>
        <w:rPr>
          <w:lang w:val="et-EE"/>
        </w:rPr>
        <w:t xml:space="preserve"> vett kõrgemale kui meeter, kuid</w:t>
      </w:r>
      <w:r w:rsidR="00803C07" w:rsidRPr="00570D67">
        <w:rPr>
          <w:lang w:val="et-EE"/>
        </w:rPr>
        <w:t xml:space="preserve"> madalamale kui kaks meetrit, murdude kasutamine on </w:t>
      </w:r>
      <w:r w:rsidR="00B16810" w:rsidRPr="00570D67">
        <w:rPr>
          <w:lang w:val="et-EE"/>
        </w:rPr>
        <w:t>selleks väga sobiv</w:t>
      </w:r>
      <w:r w:rsidR="00803C07" w:rsidRPr="00570D67">
        <w:rPr>
          <w:lang w:val="et-EE"/>
        </w:rPr>
        <w:t xml:space="preserve">. Näiteks, selleks et purskkaevude kõrgus oleks üks meeter ja veel kolmandik, siis saabki panna 1+1/3 kõikidesse </w:t>
      </w:r>
      <w:r w:rsidR="000325A8">
        <w:rPr>
          <w:lang w:val="et-EE"/>
        </w:rPr>
        <w:t>lahtritesse</w:t>
      </w:r>
      <w:r w:rsidR="00803C07" w:rsidRPr="00570D67">
        <w:rPr>
          <w:lang w:val="et-EE"/>
        </w:rPr>
        <w:t>. Proovi järgi.</w:t>
      </w:r>
    </w:p>
    <w:p w14:paraId="3B607722" w14:textId="77777777" w:rsidR="003E5B07" w:rsidRPr="00570D67" w:rsidRDefault="003E5B07" w:rsidP="003E5B07">
      <w:pPr>
        <w:pStyle w:val="ListParagraph"/>
        <w:numPr>
          <w:ilvl w:val="0"/>
          <w:numId w:val="3"/>
        </w:numPr>
        <w:rPr>
          <w:lang w:val="et-EE"/>
        </w:rPr>
      </w:pPr>
    </w:p>
    <w:p w14:paraId="7EC72D0A" w14:textId="77777777" w:rsidR="00F665E4" w:rsidRPr="00570D67" w:rsidRDefault="00F665E4" w:rsidP="00F6580A">
      <w:pPr>
        <w:rPr>
          <w:lang w:val="et-EE"/>
        </w:rPr>
      </w:pPr>
      <w:r w:rsidRPr="00570D67">
        <w:rPr>
          <w:lang w:val="et-EE"/>
        </w:rPr>
        <w:t>Lihtmurdude abil saame teha veejoa kõrgust ka vähem kui üks meeter. Näiteks, võime panna veejoakõrguseks vaid kolmandik meetrist</w:t>
      </w:r>
      <w:r w:rsidR="00803C07" w:rsidRPr="00570D67">
        <w:rPr>
          <w:lang w:val="et-EE"/>
        </w:rPr>
        <w:t>: 1/3. Proovi järgi.</w:t>
      </w:r>
    </w:p>
    <w:p w14:paraId="3A17C2BB" w14:textId="77777777" w:rsidR="003E5B07" w:rsidRPr="00570D67" w:rsidRDefault="003E5B07" w:rsidP="00F6580A">
      <w:pPr>
        <w:rPr>
          <w:lang w:val="et-EE"/>
        </w:rPr>
      </w:pPr>
    </w:p>
    <w:p w14:paraId="3C966191" w14:textId="77777777" w:rsidR="00485ECA" w:rsidRPr="00570D67" w:rsidRDefault="00485ECA" w:rsidP="00F6580A">
      <w:pPr>
        <w:rPr>
          <w:b/>
          <w:bCs/>
          <w:u w:val="single"/>
          <w:lang w:val="et-EE"/>
        </w:rPr>
      </w:pPr>
      <w:r w:rsidRPr="00570D67">
        <w:rPr>
          <w:b/>
          <w:bCs/>
          <w:u w:val="single"/>
          <w:lang w:val="et-EE"/>
        </w:rPr>
        <w:t>Ülesanded:</w:t>
      </w:r>
    </w:p>
    <w:p w14:paraId="7029C526" w14:textId="77777777" w:rsidR="0082767D" w:rsidRPr="00570D67" w:rsidRDefault="0082767D" w:rsidP="00F6580A">
      <w:pPr>
        <w:rPr>
          <w:u w:val="single"/>
          <w:lang w:val="et-EE"/>
        </w:rPr>
      </w:pPr>
      <w:r w:rsidRPr="00570D67">
        <w:rPr>
          <w:u w:val="single"/>
          <w:lang w:val="et-EE"/>
        </w:rPr>
        <w:t>Lahenda ülesanded kirjalikult ja kontrolli oma vastuste õigsust programmis:</w:t>
      </w:r>
    </w:p>
    <w:p w14:paraId="0D7D3BF8" w14:textId="77777777" w:rsidR="00485ECA" w:rsidRPr="00570D67" w:rsidRDefault="00485ECA" w:rsidP="003E5B07">
      <w:pPr>
        <w:pStyle w:val="ListParagraph"/>
        <w:numPr>
          <w:ilvl w:val="0"/>
          <w:numId w:val="5"/>
        </w:numPr>
        <w:rPr>
          <w:lang w:val="et-EE"/>
        </w:rPr>
      </w:pPr>
      <w:r w:rsidRPr="00570D67">
        <w:rPr>
          <w:lang w:val="et-EE"/>
        </w:rPr>
        <w:t>Pane ühikkõrguseks 1 meeter. Tee purskkaevude kõrguseks 20 cm.</w:t>
      </w:r>
      <w:r w:rsidR="00BF02AF" w:rsidRPr="00570D67">
        <w:rPr>
          <w:lang w:val="et-EE"/>
        </w:rPr>
        <w:t xml:space="preserve"> Vihje: mitmeks osaks on vaja jagada üks meeter, et saada ühe osa pikkuseks 20 cm? Mis lihtmurru Sa said?</w:t>
      </w:r>
    </w:p>
    <w:p w14:paraId="187241A2" w14:textId="77777777" w:rsidR="0082767D" w:rsidRPr="00570D67" w:rsidRDefault="0082767D" w:rsidP="0082767D">
      <w:pPr>
        <w:rPr>
          <w:lang w:val="et-EE"/>
        </w:rPr>
      </w:pPr>
      <w:r w:rsidRPr="00570D67">
        <w:rPr>
          <w:lang w:val="et-EE"/>
        </w:rPr>
        <w:t>Vastus: ühte meetrit peab jagama _______ osaks, selleks, et saada 20cm. Seega, lihtmurd on ____.</w:t>
      </w:r>
    </w:p>
    <w:p w14:paraId="724CA197" w14:textId="77777777" w:rsidR="0082767D" w:rsidRPr="00570D67" w:rsidRDefault="0082767D" w:rsidP="0082767D">
      <w:pPr>
        <w:rPr>
          <w:lang w:val="et-EE"/>
        </w:rPr>
      </w:pPr>
    </w:p>
    <w:p w14:paraId="00E01179" w14:textId="77777777" w:rsidR="00BF02AF" w:rsidRPr="00570D67" w:rsidRDefault="00BF02AF" w:rsidP="003E5B07">
      <w:pPr>
        <w:pStyle w:val="ListParagraph"/>
        <w:numPr>
          <w:ilvl w:val="0"/>
          <w:numId w:val="5"/>
        </w:numPr>
        <w:rPr>
          <w:lang w:val="et-EE"/>
        </w:rPr>
      </w:pPr>
      <w:r w:rsidRPr="00570D67">
        <w:rPr>
          <w:lang w:val="et-EE"/>
        </w:rPr>
        <w:t xml:space="preserve">Pane ühikkõrguseks 2 meetrit. Tee purskkaevude kõrguseks 20 cm. Mis lihtmurru Sa </w:t>
      </w:r>
      <w:r w:rsidR="003E5B07" w:rsidRPr="00570D67">
        <w:rPr>
          <w:lang w:val="et-EE"/>
        </w:rPr>
        <w:t xml:space="preserve">nüüd </w:t>
      </w:r>
      <w:r w:rsidRPr="00570D67">
        <w:rPr>
          <w:lang w:val="et-EE"/>
        </w:rPr>
        <w:t>said?</w:t>
      </w:r>
    </w:p>
    <w:p w14:paraId="2F0B0CED" w14:textId="77777777" w:rsidR="0082767D" w:rsidRPr="00570D67" w:rsidRDefault="0082767D" w:rsidP="0082767D">
      <w:pPr>
        <w:rPr>
          <w:lang w:val="et-EE"/>
        </w:rPr>
      </w:pPr>
      <w:r w:rsidRPr="00570D67">
        <w:rPr>
          <w:lang w:val="et-EE"/>
        </w:rPr>
        <w:t>Vastus: kahte meetrit peab jagama _______ osaks, selleks, et saada 20cm. Seega, lihtmurd on ____.</w:t>
      </w:r>
    </w:p>
    <w:p w14:paraId="55FB9BE4" w14:textId="77777777" w:rsidR="0082767D" w:rsidRPr="00570D67" w:rsidRDefault="0082767D" w:rsidP="0082767D">
      <w:pPr>
        <w:rPr>
          <w:lang w:val="et-EE"/>
        </w:rPr>
      </w:pPr>
    </w:p>
    <w:p w14:paraId="30985D39" w14:textId="77777777" w:rsidR="00BF02AF" w:rsidRPr="00570D67" w:rsidRDefault="00BF02AF" w:rsidP="003E5B07">
      <w:pPr>
        <w:pStyle w:val="ListParagraph"/>
        <w:numPr>
          <w:ilvl w:val="0"/>
          <w:numId w:val="5"/>
        </w:numPr>
        <w:rPr>
          <w:lang w:val="et-EE"/>
        </w:rPr>
      </w:pPr>
      <w:r w:rsidRPr="00570D67">
        <w:rPr>
          <w:lang w:val="et-EE"/>
        </w:rPr>
        <w:t>Pane ühikkõrguseks 3 meetrit. Tee purskkaevude kõrguseks 50 cm. Mis lihtmurru Sa said?</w:t>
      </w:r>
    </w:p>
    <w:p w14:paraId="603D1857" w14:textId="77777777" w:rsidR="0082767D" w:rsidRPr="00570D67" w:rsidRDefault="0082767D" w:rsidP="0082767D">
      <w:pPr>
        <w:rPr>
          <w:lang w:val="et-EE"/>
        </w:rPr>
      </w:pPr>
      <w:r w:rsidRPr="00570D67">
        <w:rPr>
          <w:lang w:val="et-EE"/>
        </w:rPr>
        <w:t>Vastus: kolme meetrit peab jagama _______ osaks, selleks, et saada 50cm. Seega, lihtmurd on ____.</w:t>
      </w:r>
    </w:p>
    <w:p w14:paraId="22DBAA22" w14:textId="77777777" w:rsidR="0082767D" w:rsidRPr="00570D67" w:rsidRDefault="0082767D" w:rsidP="0082767D">
      <w:pPr>
        <w:rPr>
          <w:lang w:val="et-EE"/>
        </w:rPr>
      </w:pPr>
    </w:p>
    <w:p w14:paraId="601A9CBD" w14:textId="77777777" w:rsidR="00BF02AF" w:rsidRPr="00570D67" w:rsidRDefault="00BF02AF" w:rsidP="003E5B07">
      <w:pPr>
        <w:pStyle w:val="ListParagraph"/>
        <w:numPr>
          <w:ilvl w:val="0"/>
          <w:numId w:val="5"/>
        </w:numPr>
        <w:rPr>
          <w:lang w:val="et-EE"/>
        </w:rPr>
      </w:pPr>
      <w:r w:rsidRPr="00570D67">
        <w:rPr>
          <w:lang w:val="et-EE"/>
        </w:rPr>
        <w:t>Pane ühikkõrguseks 2 meetrit. Tee purskkaevude kõrguseks 1 meeter. Mis lihtmurru Sa said?</w:t>
      </w:r>
    </w:p>
    <w:p w14:paraId="77FBD5F3" w14:textId="77777777" w:rsidR="0082767D" w:rsidRPr="00570D67" w:rsidRDefault="0082767D" w:rsidP="0082767D">
      <w:pPr>
        <w:rPr>
          <w:lang w:val="et-EE"/>
        </w:rPr>
      </w:pPr>
      <w:r w:rsidRPr="00570D67">
        <w:rPr>
          <w:lang w:val="et-EE"/>
        </w:rPr>
        <w:t>Vastus: kahte meetrit peab jagama _______ osaks, selleks, et saada 1 meeter. Seega, lihtmurd on ____.</w:t>
      </w:r>
    </w:p>
    <w:p w14:paraId="134BBC92" w14:textId="77777777" w:rsidR="0082767D" w:rsidRPr="00570D67" w:rsidRDefault="0082767D" w:rsidP="0082767D">
      <w:pPr>
        <w:rPr>
          <w:lang w:val="et-EE"/>
        </w:rPr>
      </w:pPr>
    </w:p>
    <w:p w14:paraId="5B8DF917" w14:textId="77777777" w:rsidR="0003413B" w:rsidRPr="00570D67" w:rsidRDefault="0003413B" w:rsidP="003E5B07">
      <w:pPr>
        <w:pStyle w:val="ListParagraph"/>
        <w:numPr>
          <w:ilvl w:val="0"/>
          <w:numId w:val="5"/>
        </w:numPr>
        <w:rPr>
          <w:lang w:val="et-EE"/>
        </w:rPr>
      </w:pPr>
      <w:r w:rsidRPr="00570D67">
        <w:rPr>
          <w:lang w:val="et-EE"/>
        </w:rPr>
        <w:t>Pane ühikkõrguseks 1 meeter. Tee purskkaevude kõrguseks 1 meeter ja 50 cm. Mis murru Sa said?</w:t>
      </w:r>
      <w:r w:rsidR="00BB0A8D" w:rsidRPr="00570D67">
        <w:rPr>
          <w:lang w:val="et-EE"/>
        </w:rPr>
        <w:t xml:space="preserve"> On see lihtmurd või liigmurd?</w:t>
      </w:r>
    </w:p>
    <w:p w14:paraId="7099CF34" w14:textId="77777777" w:rsidR="0082767D" w:rsidRPr="00570D67" w:rsidRDefault="00CB2D84" w:rsidP="0082767D">
      <w:pPr>
        <w:rPr>
          <w:lang w:val="et-EE"/>
        </w:rPr>
      </w:pPr>
      <w:r w:rsidRPr="00570D67">
        <w:rPr>
          <w:lang w:val="et-EE"/>
        </w:rPr>
        <w:t xml:space="preserve">Vastus: </w:t>
      </w:r>
      <w:r w:rsidR="0082767D" w:rsidRPr="00570D67">
        <w:rPr>
          <w:lang w:val="et-EE"/>
        </w:rPr>
        <w:t xml:space="preserve">1 meeter ja 50 cm on ______ ühest meetrist. See on </w:t>
      </w:r>
      <w:r w:rsidR="0082767D" w:rsidRPr="00570D67">
        <w:rPr>
          <w:i/>
          <w:iCs/>
          <w:lang w:val="et-EE"/>
        </w:rPr>
        <w:t>lihtmurd/liigmurd</w:t>
      </w:r>
      <w:r w:rsidR="0082767D" w:rsidRPr="00570D67">
        <w:rPr>
          <w:lang w:val="et-EE"/>
        </w:rPr>
        <w:t>, kuna ________________________________________________________________________________.</w:t>
      </w:r>
    </w:p>
    <w:p w14:paraId="57AEF4A7" w14:textId="77777777" w:rsidR="00CB2D84" w:rsidRPr="00570D67" w:rsidRDefault="00CB2D84" w:rsidP="0082767D">
      <w:pPr>
        <w:rPr>
          <w:lang w:val="et-EE"/>
        </w:rPr>
      </w:pPr>
    </w:p>
    <w:p w14:paraId="6DEC80C2" w14:textId="77777777" w:rsidR="0003413B" w:rsidRPr="00570D67" w:rsidRDefault="0003413B" w:rsidP="003E5B07">
      <w:pPr>
        <w:pStyle w:val="ListParagraph"/>
        <w:numPr>
          <w:ilvl w:val="0"/>
          <w:numId w:val="5"/>
        </w:numPr>
        <w:rPr>
          <w:lang w:val="et-EE"/>
        </w:rPr>
      </w:pPr>
      <w:r w:rsidRPr="00570D67">
        <w:rPr>
          <w:lang w:val="et-EE"/>
        </w:rPr>
        <w:t>Pane ühikkõrguseks 2 meetrit. Tee purskkaevude kõrguseks 2 meetrit ja 50 cm. Mis murru Sa said?</w:t>
      </w:r>
      <w:r w:rsidR="00BB0A8D" w:rsidRPr="00570D67">
        <w:rPr>
          <w:lang w:val="et-EE"/>
        </w:rPr>
        <w:t xml:space="preserve"> On see lihtmurd või liigmurd?</w:t>
      </w:r>
    </w:p>
    <w:p w14:paraId="2514875E" w14:textId="77777777" w:rsidR="0082767D" w:rsidRPr="00570D67" w:rsidRDefault="00CB2D84" w:rsidP="0082767D">
      <w:pPr>
        <w:rPr>
          <w:lang w:val="et-EE"/>
        </w:rPr>
      </w:pPr>
      <w:r w:rsidRPr="00570D67">
        <w:rPr>
          <w:lang w:val="et-EE"/>
        </w:rPr>
        <w:t>Vastus: 2</w:t>
      </w:r>
      <w:r w:rsidR="0082767D" w:rsidRPr="00570D67">
        <w:rPr>
          <w:lang w:val="et-EE"/>
        </w:rPr>
        <w:t xml:space="preserve"> meetrit ja 50 cm on ______ kahest meetrist. See on </w:t>
      </w:r>
      <w:r w:rsidR="0082767D" w:rsidRPr="00570D67">
        <w:rPr>
          <w:i/>
          <w:iCs/>
          <w:lang w:val="et-EE"/>
        </w:rPr>
        <w:t>lihtmurd/liigmurd</w:t>
      </w:r>
      <w:r w:rsidR="0082767D" w:rsidRPr="00570D67">
        <w:rPr>
          <w:lang w:val="et-EE"/>
        </w:rPr>
        <w:t>, kuna ________________________________________________________________________________.</w:t>
      </w:r>
    </w:p>
    <w:p w14:paraId="1F99E26A" w14:textId="77777777" w:rsidR="0082767D" w:rsidRPr="00570D67" w:rsidRDefault="0082767D" w:rsidP="0082767D">
      <w:pPr>
        <w:rPr>
          <w:lang w:val="et-EE"/>
        </w:rPr>
      </w:pPr>
    </w:p>
    <w:p w14:paraId="6D8FB800" w14:textId="77777777" w:rsidR="00F81473" w:rsidRPr="00570D67" w:rsidRDefault="00F81473" w:rsidP="003E5B07">
      <w:pPr>
        <w:pStyle w:val="ListParagraph"/>
        <w:numPr>
          <w:ilvl w:val="0"/>
          <w:numId w:val="5"/>
        </w:numPr>
        <w:rPr>
          <w:lang w:val="et-EE"/>
        </w:rPr>
      </w:pPr>
      <w:r w:rsidRPr="00570D67">
        <w:rPr>
          <w:lang w:val="et-EE"/>
        </w:rPr>
        <w:t>Pane ühikkõrguseks 3 meetrit. Tee purskkaevu</w:t>
      </w:r>
      <w:r w:rsidR="00BF274C" w:rsidRPr="00570D67">
        <w:rPr>
          <w:lang w:val="et-EE"/>
        </w:rPr>
        <w:t>de</w:t>
      </w:r>
      <w:r w:rsidRPr="00570D67">
        <w:rPr>
          <w:lang w:val="et-EE"/>
        </w:rPr>
        <w:t xml:space="preserve"> kõrguseks 3 meetrit, seejuures kirjuta seda murru abil, mille nimetajaks on a) 2; b) 3; c) 10; d) 80. Mitu erinevat võimalust kirjutada seda kõrgus</w:t>
      </w:r>
      <w:r w:rsidR="00CB2D84" w:rsidRPr="00570D67">
        <w:rPr>
          <w:lang w:val="et-EE"/>
        </w:rPr>
        <w:t>t</w:t>
      </w:r>
      <w:r w:rsidRPr="00570D67">
        <w:rPr>
          <w:lang w:val="et-EE"/>
        </w:rPr>
        <w:t xml:space="preserve"> murru abil?</w:t>
      </w:r>
    </w:p>
    <w:p w14:paraId="3D92BA62" w14:textId="77777777" w:rsidR="00CB2D84" w:rsidRPr="00570D67" w:rsidRDefault="00CB2D84" w:rsidP="00CB2D84">
      <w:pPr>
        <w:rPr>
          <w:lang w:val="et-EE"/>
        </w:rPr>
      </w:pPr>
      <w:r w:rsidRPr="00570D67">
        <w:rPr>
          <w:lang w:val="et-EE"/>
        </w:rPr>
        <w:t>Vastus: kui ühikkõrguseks on kolm meetrit, siis selleks, et teha purskkaevu kõrguseks ka k</w:t>
      </w:r>
      <w:r w:rsidR="000325A8">
        <w:rPr>
          <w:lang w:val="et-EE"/>
        </w:rPr>
        <w:t>olm meetrit, võime kasutada murd</w:t>
      </w:r>
      <w:r w:rsidRPr="00570D67">
        <w:rPr>
          <w:lang w:val="et-EE"/>
        </w:rPr>
        <w:t xml:space="preserve">usid: </w:t>
      </w:r>
      <m:oMath>
        <m:f>
          <m:fPr>
            <m:ctrlPr>
              <w:rPr>
                <w:rFonts w:ascii="Cambria Math" w:hAnsi="Cambria Math"/>
                <w:i/>
                <w:sz w:val="40"/>
                <w:szCs w:val="40"/>
                <w:lang w:val="et-EE"/>
              </w:rPr>
            </m:ctrlPr>
          </m:fPr>
          <m:num/>
          <m:den>
            <m:r>
              <w:rPr>
                <w:rFonts w:ascii="Cambria Math" w:hAnsi="Cambria Math"/>
                <w:sz w:val="40"/>
                <w:szCs w:val="40"/>
                <w:lang w:val="et-EE"/>
              </w:rPr>
              <m:t>2</m:t>
            </m:r>
          </m:den>
        </m:f>
      </m:oMath>
      <w:r w:rsidRPr="00570D67">
        <w:rPr>
          <w:rFonts w:eastAsiaTheme="minorEastAsia"/>
          <w:sz w:val="40"/>
          <w:szCs w:val="40"/>
          <w:lang w:val="et-EE"/>
        </w:rPr>
        <w:t>,</w:t>
      </w:r>
      <m:oMath>
        <m:r>
          <w:rPr>
            <w:rFonts w:ascii="Cambria Math" w:hAnsi="Cambria Math"/>
            <w:sz w:val="40"/>
            <w:szCs w:val="40"/>
            <w:lang w:val="et-EE"/>
          </w:rPr>
          <m:t xml:space="preserve"> </m:t>
        </m:r>
        <m:f>
          <m:fPr>
            <m:ctrlPr>
              <w:rPr>
                <w:rFonts w:ascii="Cambria Math" w:hAnsi="Cambria Math"/>
                <w:i/>
                <w:sz w:val="40"/>
                <w:szCs w:val="40"/>
                <w:lang w:val="et-EE"/>
              </w:rPr>
            </m:ctrlPr>
          </m:fPr>
          <m:num/>
          <m:den>
            <m:r>
              <w:rPr>
                <w:rFonts w:ascii="Cambria Math" w:hAnsi="Cambria Math"/>
                <w:sz w:val="40"/>
                <w:szCs w:val="40"/>
                <w:lang w:val="et-EE"/>
              </w:rPr>
              <m:t>3</m:t>
            </m:r>
          </m:den>
        </m:f>
      </m:oMath>
      <w:r w:rsidRPr="00570D67">
        <w:rPr>
          <w:rFonts w:eastAsiaTheme="minorEastAsia"/>
          <w:sz w:val="40"/>
          <w:szCs w:val="40"/>
          <w:lang w:val="et-EE"/>
        </w:rPr>
        <w:t>,</w:t>
      </w:r>
      <m:oMath>
        <m:r>
          <w:rPr>
            <w:rFonts w:ascii="Cambria Math" w:hAnsi="Cambria Math"/>
            <w:sz w:val="40"/>
            <w:szCs w:val="40"/>
            <w:lang w:val="et-EE"/>
          </w:rPr>
          <m:t xml:space="preserve"> </m:t>
        </m:r>
        <m:f>
          <m:fPr>
            <m:ctrlPr>
              <w:rPr>
                <w:rFonts w:ascii="Cambria Math" w:hAnsi="Cambria Math"/>
                <w:i/>
                <w:sz w:val="40"/>
                <w:szCs w:val="40"/>
                <w:lang w:val="et-EE"/>
              </w:rPr>
            </m:ctrlPr>
          </m:fPr>
          <m:num/>
          <m:den>
            <m:r>
              <w:rPr>
                <w:rFonts w:ascii="Cambria Math" w:hAnsi="Cambria Math"/>
                <w:sz w:val="40"/>
                <w:szCs w:val="40"/>
                <w:lang w:val="et-EE"/>
              </w:rPr>
              <m:t>10</m:t>
            </m:r>
          </m:den>
        </m:f>
      </m:oMath>
      <w:r w:rsidRPr="00570D67">
        <w:rPr>
          <w:rFonts w:eastAsiaTheme="minorEastAsia"/>
          <w:sz w:val="40"/>
          <w:szCs w:val="40"/>
          <w:lang w:val="et-EE"/>
        </w:rPr>
        <w:t>,</w:t>
      </w:r>
      <m:oMath>
        <m:r>
          <w:rPr>
            <w:rFonts w:ascii="Cambria Math" w:hAnsi="Cambria Math"/>
            <w:sz w:val="40"/>
            <w:szCs w:val="40"/>
            <w:lang w:val="et-EE"/>
          </w:rPr>
          <m:t xml:space="preserve"> </m:t>
        </m:r>
        <m:f>
          <m:fPr>
            <m:ctrlPr>
              <w:rPr>
                <w:rFonts w:ascii="Cambria Math" w:hAnsi="Cambria Math"/>
                <w:i/>
                <w:sz w:val="40"/>
                <w:szCs w:val="40"/>
                <w:lang w:val="et-EE"/>
              </w:rPr>
            </m:ctrlPr>
          </m:fPr>
          <m:num/>
          <m:den>
            <m:r>
              <w:rPr>
                <w:rFonts w:ascii="Cambria Math" w:hAnsi="Cambria Math"/>
                <w:sz w:val="40"/>
                <w:szCs w:val="40"/>
                <w:lang w:val="et-EE"/>
              </w:rPr>
              <m:t>80</m:t>
            </m:r>
          </m:den>
        </m:f>
      </m:oMath>
      <w:r w:rsidRPr="00570D67">
        <w:rPr>
          <w:lang w:val="et-EE"/>
        </w:rPr>
        <w:t xml:space="preserve">. Kokku on __________ </w:t>
      </w:r>
      <w:r w:rsidR="001274C9" w:rsidRPr="00570D67">
        <w:rPr>
          <w:lang w:val="et-EE"/>
        </w:rPr>
        <w:t>erinevat</w:t>
      </w:r>
      <w:r w:rsidRPr="00570D67">
        <w:rPr>
          <w:lang w:val="et-EE"/>
        </w:rPr>
        <w:t xml:space="preserve"> võimalust, et kirjeldada sellist kõrgust.</w:t>
      </w:r>
    </w:p>
    <w:p w14:paraId="4105081C" w14:textId="77777777" w:rsidR="00CB2D84" w:rsidRPr="00570D67" w:rsidRDefault="00CB2D84" w:rsidP="00CB2D84">
      <w:pPr>
        <w:rPr>
          <w:lang w:val="et-EE"/>
        </w:rPr>
      </w:pPr>
    </w:p>
    <w:p w14:paraId="7914F116" w14:textId="77777777" w:rsidR="009D2B21" w:rsidRPr="00570D67" w:rsidRDefault="009D2B21" w:rsidP="003E5B07">
      <w:pPr>
        <w:pStyle w:val="ListParagraph"/>
        <w:numPr>
          <w:ilvl w:val="0"/>
          <w:numId w:val="5"/>
        </w:numPr>
        <w:rPr>
          <w:lang w:val="et-EE"/>
        </w:rPr>
      </w:pPr>
      <w:r w:rsidRPr="00570D67">
        <w:rPr>
          <w:lang w:val="et-EE"/>
        </w:rPr>
        <w:t>Pane ühikkõrguseks 2 meetrit. Tee purskkaevude kõrguseks 2 meetrit ja 50 cm, seejuures sisesta vajalik murd purskkaevudele nr. 1 ja 2 liigmurruna ja purskkaevudele nr. 3 ja 4 segaarvuna.</w:t>
      </w:r>
    </w:p>
    <w:p w14:paraId="3371CDCE" w14:textId="77777777" w:rsidR="00CB2D84" w:rsidRPr="00570D67" w:rsidRDefault="00CB2D84" w:rsidP="00CB2D84">
      <w:pPr>
        <w:rPr>
          <w:lang w:val="et-EE"/>
        </w:rPr>
      </w:pPr>
      <w:r w:rsidRPr="00570D67">
        <w:rPr>
          <w:lang w:val="et-EE"/>
        </w:rPr>
        <w:t>Vastus: Liigmurd, mis on vajalik purskkaevudele nr. 1 ja 2 on ______, ja purskkaevudele nr. 3 ja 4 sobib segaarv  _____.</w:t>
      </w:r>
    </w:p>
    <w:p w14:paraId="2FF13892" w14:textId="77777777" w:rsidR="00CB2D84" w:rsidRPr="00570D67" w:rsidRDefault="00CB2D84" w:rsidP="00CB2D84">
      <w:pPr>
        <w:rPr>
          <w:lang w:val="et-EE"/>
        </w:rPr>
      </w:pPr>
    </w:p>
    <w:p w14:paraId="5413FF9F" w14:textId="77777777" w:rsidR="00CF4A17" w:rsidRPr="00570D67" w:rsidRDefault="00CF4A17" w:rsidP="003E5B07">
      <w:pPr>
        <w:pStyle w:val="ListParagraph"/>
        <w:numPr>
          <w:ilvl w:val="0"/>
          <w:numId w:val="5"/>
        </w:numPr>
        <w:rPr>
          <w:lang w:val="et-EE"/>
        </w:rPr>
      </w:pPr>
      <w:r w:rsidRPr="00570D67">
        <w:rPr>
          <w:lang w:val="et-EE"/>
        </w:rPr>
        <w:t xml:space="preserve">Pane ühikkõrguseks 1 meeter. Tee purskkaevude kõrguseks 3 </w:t>
      </w:r>
      <w:r w:rsidR="000325A8">
        <w:rPr>
          <w:lang w:val="et-EE"/>
        </w:rPr>
        <w:t>meetrit. Mis murd selleks sobiks</w:t>
      </w:r>
      <w:r w:rsidRPr="00570D67">
        <w:rPr>
          <w:lang w:val="et-EE"/>
        </w:rPr>
        <w:t>? Seejärel pane ühikkõrguseks 3 meetrit ja tee purskkaevude kõrguseks jälle 3 meetrit. Mis murd selleks sobiks?</w:t>
      </w:r>
    </w:p>
    <w:p w14:paraId="1E4254A6" w14:textId="77777777" w:rsidR="00CB2D84" w:rsidRPr="00570D67" w:rsidRDefault="00CB2D84" w:rsidP="00CB2D84">
      <w:pPr>
        <w:rPr>
          <w:lang w:val="et-EE"/>
        </w:rPr>
      </w:pPr>
      <w:r w:rsidRPr="00570D67">
        <w:rPr>
          <w:lang w:val="et-EE"/>
        </w:rPr>
        <w:lastRenderedPageBreak/>
        <w:t>Vastus: juhul kui ühikkõrguseks on 1 meeter, siis selleks, et teha purskkaevud</w:t>
      </w:r>
      <w:r w:rsidR="000325A8">
        <w:rPr>
          <w:lang w:val="et-EE"/>
        </w:rPr>
        <w:t xml:space="preserve"> 3 meetri kõrguseks on vaja murd</w:t>
      </w:r>
      <w:r w:rsidRPr="00570D67">
        <w:rPr>
          <w:lang w:val="et-EE"/>
        </w:rPr>
        <w:t>u ________ . Kui aga ühikkõrgu</w:t>
      </w:r>
      <w:r w:rsidR="000325A8">
        <w:rPr>
          <w:lang w:val="et-EE"/>
        </w:rPr>
        <w:t>s on 3 meetrit, siis vajame murd</w:t>
      </w:r>
      <w:r w:rsidRPr="00570D67">
        <w:rPr>
          <w:lang w:val="et-EE"/>
        </w:rPr>
        <w:t>u ________, selleks et purskkaevud oleksid 3 meetrit kõrged.</w:t>
      </w:r>
    </w:p>
    <w:p w14:paraId="71B62EA1" w14:textId="77777777" w:rsidR="00CB2D84" w:rsidRPr="00570D67" w:rsidRDefault="00CB2D84" w:rsidP="00CB2D84">
      <w:pPr>
        <w:rPr>
          <w:lang w:val="et-EE"/>
        </w:rPr>
      </w:pPr>
    </w:p>
    <w:p w14:paraId="7527DDE1" w14:textId="77777777" w:rsidR="00BF02AF" w:rsidRPr="00570D67" w:rsidRDefault="00CF4A17" w:rsidP="00842A81">
      <w:pPr>
        <w:pStyle w:val="ListParagraph"/>
        <w:numPr>
          <w:ilvl w:val="0"/>
          <w:numId w:val="5"/>
        </w:numPr>
        <w:rPr>
          <w:lang w:val="et-EE"/>
        </w:rPr>
      </w:pPr>
      <w:r w:rsidRPr="00570D67">
        <w:rPr>
          <w:lang w:val="et-EE"/>
        </w:rPr>
        <w:t>Pane ühikkõrguseks 2 meetrit. Tee purskkaevude kõrguseks 3 meetrit. Mis m</w:t>
      </w:r>
      <w:r w:rsidR="000325A8">
        <w:rPr>
          <w:lang w:val="et-EE"/>
        </w:rPr>
        <w:t>urd selleks sobiks? Anna vastus</w:t>
      </w:r>
      <w:r w:rsidRPr="00570D67">
        <w:rPr>
          <w:lang w:val="et-EE"/>
        </w:rPr>
        <w:t xml:space="preserve"> liigmurruna ja segaarvuna.</w:t>
      </w:r>
    </w:p>
    <w:p w14:paraId="157809A3" w14:textId="77777777" w:rsidR="00CB2D84" w:rsidRPr="00570D67" w:rsidRDefault="00CB2D84" w:rsidP="00CB2D84">
      <w:pPr>
        <w:rPr>
          <w:lang w:val="et-EE"/>
        </w:rPr>
      </w:pPr>
    </w:p>
    <w:p w14:paraId="3916604C" w14:textId="77777777" w:rsidR="00CB2D84" w:rsidRPr="00570D67" w:rsidRDefault="00CB2D84" w:rsidP="00CB2D84">
      <w:pPr>
        <w:rPr>
          <w:lang w:val="et-EE"/>
        </w:rPr>
      </w:pPr>
      <w:r w:rsidRPr="00570D67">
        <w:rPr>
          <w:lang w:val="et-EE"/>
        </w:rPr>
        <w:t xml:space="preserve">Vastus: kui ühikkõrguseks on 2 meetrit, </w:t>
      </w:r>
      <w:r w:rsidR="000325A8">
        <w:rPr>
          <w:lang w:val="et-EE"/>
        </w:rPr>
        <w:t>siis selleks, et teha purskkaev</w:t>
      </w:r>
      <w:r w:rsidRPr="00570D67">
        <w:rPr>
          <w:lang w:val="et-EE"/>
        </w:rPr>
        <w:t xml:space="preserve"> 3 meetri k</w:t>
      </w:r>
      <w:r w:rsidR="00D01F72">
        <w:rPr>
          <w:lang w:val="et-EE"/>
        </w:rPr>
        <w:t>õrguseks, võib kasutada liigmurd</w:t>
      </w:r>
      <w:r w:rsidRPr="00570D67">
        <w:rPr>
          <w:lang w:val="et-EE"/>
        </w:rPr>
        <w:t>u ________</w:t>
      </w:r>
      <w:r w:rsidR="00570D67" w:rsidRPr="00570D67">
        <w:rPr>
          <w:lang w:val="et-EE"/>
        </w:rPr>
        <w:t xml:space="preserve"> või segaarvu ___________. </w:t>
      </w:r>
    </w:p>
    <w:p w14:paraId="2A791249" w14:textId="77777777" w:rsidR="00570D67" w:rsidRPr="00570D67" w:rsidRDefault="00570D67" w:rsidP="00570D67">
      <w:pPr>
        <w:rPr>
          <w:b/>
          <w:bCs/>
          <w:u w:val="single"/>
          <w:lang w:val="et-EE"/>
        </w:rPr>
      </w:pPr>
      <w:r w:rsidRPr="00570D67">
        <w:rPr>
          <w:b/>
          <w:bCs/>
          <w:u w:val="single"/>
          <w:lang w:val="et-EE"/>
        </w:rPr>
        <w:t xml:space="preserve">Teemad klassidiskussiooniks või lühikeseks kodutöö esseeks: </w:t>
      </w:r>
    </w:p>
    <w:p w14:paraId="01BF49B9" w14:textId="77777777" w:rsidR="00570D67" w:rsidRPr="00570D67" w:rsidRDefault="00570D67" w:rsidP="00570D67">
      <w:pPr>
        <w:pStyle w:val="ListParagraph"/>
        <w:numPr>
          <w:ilvl w:val="0"/>
          <w:numId w:val="6"/>
        </w:numPr>
        <w:rPr>
          <w:lang w:val="et-EE"/>
        </w:rPr>
      </w:pPr>
      <w:r w:rsidRPr="00570D67">
        <w:rPr>
          <w:lang w:val="et-EE"/>
        </w:rPr>
        <w:t>Kas on mugav kasutada murdusid selleks, et juhtida purskkaevusid?</w:t>
      </w:r>
    </w:p>
    <w:p w14:paraId="227BF176" w14:textId="77777777" w:rsidR="00570D67" w:rsidRPr="00570D67" w:rsidRDefault="00570D67" w:rsidP="00570D67">
      <w:pPr>
        <w:pStyle w:val="ListParagraph"/>
        <w:numPr>
          <w:ilvl w:val="0"/>
          <w:numId w:val="6"/>
        </w:numPr>
        <w:rPr>
          <w:lang w:val="et-EE"/>
        </w:rPr>
      </w:pPr>
      <w:r w:rsidRPr="00570D67">
        <w:rPr>
          <w:lang w:val="et-EE"/>
        </w:rPr>
        <w:t>Mida veel saaks juhtida murdude abil?</w:t>
      </w:r>
    </w:p>
    <w:p w14:paraId="07EAF8A4" w14:textId="77777777" w:rsidR="00570D67" w:rsidRPr="00570D67" w:rsidRDefault="00570D67" w:rsidP="00570D67">
      <w:pPr>
        <w:pStyle w:val="ListParagraph"/>
        <w:numPr>
          <w:ilvl w:val="0"/>
          <w:numId w:val="6"/>
        </w:numPr>
        <w:rPr>
          <w:lang w:val="et-EE"/>
        </w:rPr>
      </w:pPr>
      <w:r w:rsidRPr="00570D67">
        <w:rPr>
          <w:lang w:val="et-EE"/>
        </w:rPr>
        <w:t>Kas oskad pakkuda muud viisi, kuidas juhtida purskkaevusid?</w:t>
      </w:r>
    </w:p>
    <w:p w14:paraId="5C515B9B" w14:textId="77777777" w:rsidR="00570D67" w:rsidRPr="00570D67" w:rsidRDefault="00570D67" w:rsidP="00570D67">
      <w:pPr>
        <w:pStyle w:val="ListParagraph"/>
        <w:numPr>
          <w:ilvl w:val="0"/>
          <w:numId w:val="6"/>
        </w:numPr>
        <w:rPr>
          <w:lang w:val="et-EE"/>
        </w:rPr>
      </w:pPr>
      <w:r w:rsidRPr="00570D67">
        <w:rPr>
          <w:lang w:val="et-EE"/>
        </w:rPr>
        <w:t xml:space="preserve">Kui me oskame juhtida purskkaevu murdude abil – kas niimoodi saaks juhtida ka valgustusšõud? Mismoodi see valgustusšõu võiks siis välja näha? </w:t>
      </w:r>
    </w:p>
    <w:p w14:paraId="383433B5" w14:textId="77777777" w:rsidR="00570D67" w:rsidRPr="00570D67" w:rsidRDefault="00570D67" w:rsidP="00570D67">
      <w:pPr>
        <w:rPr>
          <w:lang w:val="et-EE"/>
        </w:rPr>
      </w:pPr>
    </w:p>
    <w:p w14:paraId="45B07DE5" w14:textId="77777777" w:rsidR="00570D67" w:rsidRDefault="0094466B" w:rsidP="00570D67">
      <w:pPr>
        <w:rPr>
          <w:b/>
          <w:bCs/>
          <w:u w:val="single"/>
          <w:lang w:val="et-EE"/>
        </w:rPr>
      </w:pPr>
      <w:r>
        <w:rPr>
          <w:b/>
          <w:bCs/>
          <w:u w:val="single"/>
          <w:lang w:val="et-EE"/>
        </w:rPr>
        <w:t>Võimalikud õpilaste küsimused ja vastused nende küsimustele:</w:t>
      </w:r>
    </w:p>
    <w:p w14:paraId="1EDA9D8C" w14:textId="77777777" w:rsidR="0094466B" w:rsidRDefault="0094466B" w:rsidP="00570D67">
      <w:pPr>
        <w:rPr>
          <w:b/>
          <w:bCs/>
          <w:u w:val="single"/>
          <w:lang w:val="et-EE"/>
        </w:rPr>
      </w:pPr>
    </w:p>
    <w:p w14:paraId="43DAD827" w14:textId="77777777" w:rsidR="0094466B" w:rsidRPr="0094466B" w:rsidRDefault="0094466B" w:rsidP="0094466B">
      <w:pPr>
        <w:rPr>
          <w:lang w:val="et-EE"/>
        </w:rPr>
      </w:pPr>
      <w:r w:rsidRPr="0094466B">
        <w:rPr>
          <w:b/>
          <w:bCs/>
          <w:lang w:val="et-EE"/>
        </w:rPr>
        <w:t>K:</w:t>
      </w:r>
      <w:r w:rsidR="00B840C3">
        <w:rPr>
          <w:lang w:val="et-EE"/>
        </w:rPr>
        <w:t xml:space="preserve"> Miks me peame kasutam</w:t>
      </w:r>
      <w:r w:rsidRPr="0094466B">
        <w:rPr>
          <w:lang w:val="et-EE"/>
        </w:rPr>
        <w:t>a murdusid, miks me ei saa lihtsalt kirjutada „2 meetrit ja 50 sentimeetrit?“</w:t>
      </w:r>
    </w:p>
    <w:p w14:paraId="3DA33745" w14:textId="77777777" w:rsidR="00CB2D84" w:rsidRDefault="0094466B" w:rsidP="0094466B">
      <w:pPr>
        <w:ind w:left="720"/>
        <w:rPr>
          <w:lang w:val="et-EE"/>
        </w:rPr>
      </w:pPr>
      <w:r w:rsidRPr="0094466B">
        <w:rPr>
          <w:b/>
          <w:bCs/>
          <w:lang w:val="et-EE"/>
        </w:rPr>
        <w:t>V:</w:t>
      </w:r>
      <w:r w:rsidRPr="0094466B">
        <w:rPr>
          <w:lang w:val="et-EE"/>
        </w:rPr>
        <w:t xml:space="preserve"> Sellepärast, et veepumbad, mis ajavad vett ei saa aru, misasi on „2 meetrit ja 50 sentimeetrit?“. Veepump oskab töötada erineva võimsusega. Seda võimsust reguleeritakse matemaatiliste meetoditega. Murdude kasutamine on vaid üks näide.</w:t>
      </w:r>
    </w:p>
    <w:p w14:paraId="398C2982" w14:textId="77777777" w:rsidR="0094466B" w:rsidRDefault="0094466B" w:rsidP="0094466B">
      <w:pPr>
        <w:rPr>
          <w:lang w:val="et-EE"/>
        </w:rPr>
      </w:pPr>
    </w:p>
    <w:p w14:paraId="51213917" w14:textId="77777777" w:rsidR="0094466B" w:rsidRDefault="0094466B" w:rsidP="0094466B">
      <w:pPr>
        <w:rPr>
          <w:lang w:val="et-EE"/>
        </w:rPr>
      </w:pPr>
      <w:r w:rsidRPr="006666FD">
        <w:rPr>
          <w:b/>
          <w:bCs/>
          <w:lang w:val="et-EE"/>
        </w:rPr>
        <w:t>K:</w:t>
      </w:r>
      <w:r>
        <w:rPr>
          <w:lang w:val="et-EE"/>
        </w:rPr>
        <w:t xml:space="preserve"> Ma nägin YouTube’is, et purskkaevud ajavad vett mingi muusika järgi, kord kõrgemale, kord madalamale. Kuidas on see tehtud?</w:t>
      </w:r>
    </w:p>
    <w:p w14:paraId="02981188" w14:textId="77777777" w:rsidR="0094466B" w:rsidRDefault="0094466B" w:rsidP="006666FD">
      <w:pPr>
        <w:ind w:left="720"/>
        <w:rPr>
          <w:lang w:val="et-EE"/>
        </w:rPr>
      </w:pPr>
      <w:r w:rsidRPr="006666FD">
        <w:rPr>
          <w:b/>
          <w:bCs/>
          <w:lang w:val="et-EE"/>
        </w:rPr>
        <w:t>V:</w:t>
      </w:r>
      <w:r>
        <w:rPr>
          <w:lang w:val="et-EE"/>
        </w:rPr>
        <w:t xml:space="preserve"> Õige tähelepanek</w:t>
      </w:r>
      <w:r w:rsidR="006666FD">
        <w:rPr>
          <w:lang w:val="et-EE"/>
        </w:rPr>
        <w:t>!</w:t>
      </w:r>
      <w:r>
        <w:rPr>
          <w:lang w:val="et-EE"/>
        </w:rPr>
        <w:t xml:space="preserve"> Tõepoolest, meie juhtisime purskkaevusid kindlale kõrgusele, aga on võimalik teha nii, et veejoa kõrgused muutuvad muusikaga! Seda võib teha teise matemaatilise meetodi</w:t>
      </w:r>
      <w:r w:rsidR="006666FD">
        <w:rPr>
          <w:lang w:val="et-EE"/>
        </w:rPr>
        <w:t>ga – funktsioonidega. Funktsioone te õpite seitsmendas klassis.</w:t>
      </w:r>
    </w:p>
    <w:p w14:paraId="1EE550A5" w14:textId="77777777" w:rsidR="001274C9" w:rsidRDefault="001274C9" w:rsidP="006666FD">
      <w:pPr>
        <w:ind w:left="720"/>
        <w:rPr>
          <w:lang w:val="et-EE"/>
        </w:rPr>
      </w:pPr>
    </w:p>
    <w:p w14:paraId="5E53934C" w14:textId="77777777" w:rsidR="001274C9" w:rsidRDefault="001274C9" w:rsidP="001274C9">
      <w:pPr>
        <w:rPr>
          <w:lang w:val="et-EE"/>
        </w:rPr>
      </w:pPr>
      <w:r w:rsidRPr="002C2B1E">
        <w:rPr>
          <w:b/>
          <w:bCs/>
          <w:lang w:val="et-EE"/>
        </w:rPr>
        <w:t>K:</w:t>
      </w:r>
      <w:r>
        <w:rPr>
          <w:lang w:val="et-EE"/>
        </w:rPr>
        <w:t xml:space="preserve"> Aga kas päriselt </w:t>
      </w:r>
      <w:r w:rsidR="002C2B1E">
        <w:rPr>
          <w:lang w:val="et-EE"/>
        </w:rPr>
        <w:t>purskkaevusid</w:t>
      </w:r>
      <w:r>
        <w:rPr>
          <w:lang w:val="et-EE"/>
        </w:rPr>
        <w:t xml:space="preserve"> juhitaksegi murdude abil?</w:t>
      </w:r>
    </w:p>
    <w:p w14:paraId="4746B4C8" w14:textId="77777777" w:rsidR="001274C9" w:rsidRPr="0094466B" w:rsidRDefault="001274C9" w:rsidP="002C2B1E">
      <w:pPr>
        <w:ind w:left="720"/>
        <w:rPr>
          <w:lang w:val="et-EE"/>
        </w:rPr>
      </w:pPr>
      <w:r w:rsidRPr="002C2B1E">
        <w:rPr>
          <w:b/>
          <w:bCs/>
          <w:lang w:val="et-EE"/>
        </w:rPr>
        <w:t>V:</w:t>
      </w:r>
      <w:r>
        <w:rPr>
          <w:lang w:val="et-EE"/>
        </w:rPr>
        <w:t xml:space="preserve"> Selleks, et juhtida </w:t>
      </w:r>
      <w:r w:rsidR="002C2B1E">
        <w:rPr>
          <w:lang w:val="et-EE"/>
        </w:rPr>
        <w:t>purskkaevusid</w:t>
      </w:r>
      <w:r>
        <w:rPr>
          <w:lang w:val="et-EE"/>
        </w:rPr>
        <w:t>, valgust või mingit muud protsessi – on olemas väga palju erivõimalusi</w:t>
      </w:r>
      <w:r w:rsidR="002C2B1E">
        <w:rPr>
          <w:lang w:val="et-EE"/>
        </w:rPr>
        <w:t>, ja tulevad ka uued. Ei ole ühte kindlat viisi kuidas juhtida purskkaevusid, neid on palju. Aga kõik need on seotud matemaatilise keelega, sellepärast, et matemaatika ongi tegelikult spetsiaalne keel, mille abil saab kirjeldada kuidas töötab purskkaev, kuidas sõidab isejuhtiv auto, kuidas töötab robot, kuidas kõlab muusika, jne.</w:t>
      </w:r>
    </w:p>
    <w:sectPr w:rsidR="001274C9" w:rsidRPr="0094466B" w:rsidSect="00EB4CC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7F08" w14:textId="77777777" w:rsidR="00F5021E" w:rsidRDefault="00F5021E" w:rsidP="00453CC9">
      <w:pPr>
        <w:spacing w:after="0" w:line="240" w:lineRule="auto"/>
      </w:pPr>
      <w:r>
        <w:separator/>
      </w:r>
    </w:p>
  </w:endnote>
  <w:endnote w:type="continuationSeparator" w:id="0">
    <w:p w14:paraId="7255DD34" w14:textId="77777777" w:rsidR="00F5021E" w:rsidRDefault="00F5021E" w:rsidP="0045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E5EE" w14:textId="77777777" w:rsidR="00333728" w:rsidRPr="00333728" w:rsidRDefault="00333728" w:rsidP="00333728">
    <w:pPr>
      <w:pStyle w:val="Header"/>
      <w:jc w:val="right"/>
      <w:rPr>
        <w:lang w:val="et-EE"/>
      </w:rPr>
    </w:pPr>
    <w:r>
      <w:rPr>
        <w:rFonts w:cstheme="minorHAnsi"/>
        <w:lang w:val="et-EE"/>
      </w:rPr>
      <w:t xml:space="preserve">© 2021 </w:t>
    </w:r>
    <w:r>
      <w:rPr>
        <w:lang w:val="et-EE"/>
      </w:rPr>
      <w:t>AMJ Labs Oü, www.dartef.com</w:t>
    </w:r>
  </w:p>
  <w:p w14:paraId="3687971B" w14:textId="77777777" w:rsidR="00333728" w:rsidRDefault="00333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C16C" w14:textId="77777777" w:rsidR="00F5021E" w:rsidRDefault="00F5021E" w:rsidP="00453CC9">
      <w:pPr>
        <w:spacing w:after="0" w:line="240" w:lineRule="auto"/>
      </w:pPr>
      <w:r>
        <w:separator/>
      </w:r>
    </w:p>
  </w:footnote>
  <w:footnote w:type="continuationSeparator" w:id="0">
    <w:p w14:paraId="459044F9" w14:textId="77777777" w:rsidR="00F5021E" w:rsidRDefault="00F5021E" w:rsidP="00453CC9">
      <w:pPr>
        <w:spacing w:after="0" w:line="240" w:lineRule="auto"/>
      </w:pPr>
      <w:r>
        <w:continuationSeparator/>
      </w:r>
    </w:p>
  </w:footnote>
  <w:footnote w:id="1">
    <w:p w14:paraId="4784789A" w14:textId="77777777" w:rsidR="00453CC9" w:rsidRPr="00453CC9" w:rsidRDefault="00453CC9">
      <w:pPr>
        <w:pStyle w:val="FootnoteText"/>
        <w:rPr>
          <w:lang w:val="et-EE"/>
        </w:rPr>
      </w:pPr>
      <w:r>
        <w:rPr>
          <w:rStyle w:val="FootnoteReference"/>
        </w:rPr>
        <w:footnoteRef/>
      </w:r>
      <w:r>
        <w:t xml:space="preserve"> </w:t>
      </w:r>
      <w:r w:rsidR="00F665E4">
        <w:rPr>
          <w:lang w:val="et-EE"/>
        </w:rPr>
        <w:t>„Tavaline“ või „keskmine“ antud juhul tähendab, et veepump, mis ajab purskkaevu vett töötab keskmise võimsus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0423" w14:textId="6415ED24" w:rsidR="00333728" w:rsidRPr="00333728" w:rsidRDefault="00373372" w:rsidP="00333728">
    <w:pPr>
      <w:pStyle w:val="Header"/>
      <w:jc w:val="right"/>
      <w:rPr>
        <w:lang w:val="et-EE"/>
      </w:rPr>
    </w:pPr>
    <w:r>
      <w:rPr>
        <w:noProof/>
      </w:rPr>
      <w:drawing>
        <wp:inline distT="0" distB="0" distL="0" distR="0" wp14:anchorId="38376315" wp14:editId="3FE0F0C6">
          <wp:extent cx="1060450" cy="5581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0450" cy="558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CEC"/>
    <w:multiLevelType w:val="hybridMultilevel"/>
    <w:tmpl w:val="EC029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2B75A3"/>
    <w:multiLevelType w:val="hybridMultilevel"/>
    <w:tmpl w:val="A3569DA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13A17"/>
    <w:multiLevelType w:val="hybridMultilevel"/>
    <w:tmpl w:val="97C6F852"/>
    <w:lvl w:ilvl="0" w:tplc="0425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00689F"/>
    <w:multiLevelType w:val="hybridMultilevel"/>
    <w:tmpl w:val="E992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A6350"/>
    <w:multiLevelType w:val="hybridMultilevel"/>
    <w:tmpl w:val="6DE8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005F3C"/>
    <w:multiLevelType w:val="hybridMultilevel"/>
    <w:tmpl w:val="BAD8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294393">
    <w:abstractNumId w:val="3"/>
  </w:num>
  <w:num w:numId="2" w16cid:durableId="789478246">
    <w:abstractNumId w:val="4"/>
  </w:num>
  <w:num w:numId="3" w16cid:durableId="1962611435">
    <w:abstractNumId w:val="0"/>
  </w:num>
  <w:num w:numId="4" w16cid:durableId="1516384240">
    <w:abstractNumId w:val="1"/>
  </w:num>
  <w:num w:numId="5" w16cid:durableId="1488591646">
    <w:abstractNumId w:val="2"/>
  </w:num>
  <w:num w:numId="6" w16cid:durableId="1262490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6E"/>
    <w:rsid w:val="000325A8"/>
    <w:rsid w:val="0003413B"/>
    <w:rsid w:val="00051988"/>
    <w:rsid w:val="00107BF2"/>
    <w:rsid w:val="001274C9"/>
    <w:rsid w:val="0014683D"/>
    <w:rsid w:val="001A3D60"/>
    <w:rsid w:val="001A7A6E"/>
    <w:rsid w:val="001B0A68"/>
    <w:rsid w:val="00204D1F"/>
    <w:rsid w:val="00246F42"/>
    <w:rsid w:val="002C2B1E"/>
    <w:rsid w:val="00333728"/>
    <w:rsid w:val="00373372"/>
    <w:rsid w:val="003A3124"/>
    <w:rsid w:val="003E5B07"/>
    <w:rsid w:val="00453CC9"/>
    <w:rsid w:val="00472FD4"/>
    <w:rsid w:val="00485ECA"/>
    <w:rsid w:val="004C07A9"/>
    <w:rsid w:val="004C2D2D"/>
    <w:rsid w:val="005359CE"/>
    <w:rsid w:val="00545333"/>
    <w:rsid w:val="00570D67"/>
    <w:rsid w:val="006121DD"/>
    <w:rsid w:val="00616CB8"/>
    <w:rsid w:val="00640A1E"/>
    <w:rsid w:val="006666FD"/>
    <w:rsid w:val="006911B0"/>
    <w:rsid w:val="006A7C04"/>
    <w:rsid w:val="007015D2"/>
    <w:rsid w:val="00773921"/>
    <w:rsid w:val="007A34A4"/>
    <w:rsid w:val="007B1DAA"/>
    <w:rsid w:val="007C7A30"/>
    <w:rsid w:val="00803C07"/>
    <w:rsid w:val="00811BA1"/>
    <w:rsid w:val="0082767D"/>
    <w:rsid w:val="00842A81"/>
    <w:rsid w:val="008A4517"/>
    <w:rsid w:val="0094466B"/>
    <w:rsid w:val="009511E5"/>
    <w:rsid w:val="00955D98"/>
    <w:rsid w:val="0098561B"/>
    <w:rsid w:val="009D2B21"/>
    <w:rsid w:val="009E2768"/>
    <w:rsid w:val="00A264D2"/>
    <w:rsid w:val="00A649A2"/>
    <w:rsid w:val="00A7281B"/>
    <w:rsid w:val="00AF0BEE"/>
    <w:rsid w:val="00B16810"/>
    <w:rsid w:val="00B2077C"/>
    <w:rsid w:val="00B319E1"/>
    <w:rsid w:val="00B840C3"/>
    <w:rsid w:val="00BB0A8D"/>
    <w:rsid w:val="00BF02AF"/>
    <w:rsid w:val="00BF274C"/>
    <w:rsid w:val="00C6458D"/>
    <w:rsid w:val="00C955FA"/>
    <w:rsid w:val="00CB2D84"/>
    <w:rsid w:val="00CC58E9"/>
    <w:rsid w:val="00CF4A17"/>
    <w:rsid w:val="00D01F72"/>
    <w:rsid w:val="00D54442"/>
    <w:rsid w:val="00D64F5A"/>
    <w:rsid w:val="00EB4CC8"/>
    <w:rsid w:val="00EB7DE1"/>
    <w:rsid w:val="00EF3FBD"/>
    <w:rsid w:val="00F5021E"/>
    <w:rsid w:val="00F6295F"/>
    <w:rsid w:val="00F6580A"/>
    <w:rsid w:val="00F665E4"/>
    <w:rsid w:val="00F81473"/>
    <w:rsid w:val="00F97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467D"/>
  <w15:docId w15:val="{7417EC95-4D08-4AB4-93A5-9D1A4C79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3C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CC9"/>
    <w:rPr>
      <w:sz w:val="20"/>
      <w:szCs w:val="20"/>
    </w:rPr>
  </w:style>
  <w:style w:type="character" w:styleId="FootnoteReference">
    <w:name w:val="footnote reference"/>
    <w:basedOn w:val="DefaultParagraphFont"/>
    <w:uiPriority w:val="99"/>
    <w:semiHidden/>
    <w:unhideWhenUsed/>
    <w:rsid w:val="00453CC9"/>
    <w:rPr>
      <w:vertAlign w:val="superscript"/>
    </w:rPr>
  </w:style>
  <w:style w:type="character" w:styleId="PlaceholderText">
    <w:name w:val="Placeholder Text"/>
    <w:basedOn w:val="DefaultParagraphFont"/>
    <w:uiPriority w:val="99"/>
    <w:semiHidden/>
    <w:rsid w:val="00453CC9"/>
    <w:rPr>
      <w:color w:val="808080"/>
    </w:rPr>
  </w:style>
  <w:style w:type="paragraph" w:styleId="ListParagraph">
    <w:name w:val="List Paragraph"/>
    <w:basedOn w:val="Normal"/>
    <w:uiPriority w:val="34"/>
    <w:qFormat/>
    <w:rsid w:val="00545333"/>
    <w:pPr>
      <w:ind w:left="720"/>
      <w:contextualSpacing/>
    </w:pPr>
  </w:style>
  <w:style w:type="paragraph" w:styleId="Header">
    <w:name w:val="header"/>
    <w:basedOn w:val="Normal"/>
    <w:link w:val="HeaderChar"/>
    <w:uiPriority w:val="99"/>
    <w:unhideWhenUsed/>
    <w:rsid w:val="003337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728"/>
  </w:style>
  <w:style w:type="paragraph" w:styleId="Footer">
    <w:name w:val="footer"/>
    <w:basedOn w:val="Normal"/>
    <w:link w:val="FooterChar"/>
    <w:uiPriority w:val="99"/>
    <w:unhideWhenUsed/>
    <w:rsid w:val="00333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3728"/>
  </w:style>
  <w:style w:type="character" w:styleId="Hyperlink">
    <w:name w:val="Hyperlink"/>
    <w:basedOn w:val="DefaultParagraphFont"/>
    <w:uiPriority w:val="99"/>
    <w:unhideWhenUsed/>
    <w:rsid w:val="007B1DAA"/>
    <w:rPr>
      <w:color w:val="0563C1" w:themeColor="hyperlink"/>
      <w:u w:val="single"/>
    </w:rPr>
  </w:style>
  <w:style w:type="character" w:customStyle="1" w:styleId="UnresolvedMention1">
    <w:name w:val="Unresolved Mention1"/>
    <w:basedOn w:val="DefaultParagraphFont"/>
    <w:uiPriority w:val="99"/>
    <w:semiHidden/>
    <w:unhideWhenUsed/>
    <w:rsid w:val="007B1DAA"/>
    <w:rPr>
      <w:color w:val="605E5C"/>
      <w:shd w:val="clear" w:color="auto" w:fill="E1DFDD"/>
    </w:rPr>
  </w:style>
  <w:style w:type="paragraph" w:styleId="BalloonText">
    <w:name w:val="Balloon Text"/>
    <w:basedOn w:val="Normal"/>
    <w:link w:val="BalloonTextChar"/>
    <w:uiPriority w:val="99"/>
    <w:semiHidden/>
    <w:unhideWhenUsed/>
    <w:rsid w:val="00C6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dartef.com/SNA_11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3913-9538-4E07-9B15-9323A948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Kaurson</dc:creator>
  <cp:lastModifiedBy>Roman Kaurson</cp:lastModifiedBy>
  <cp:revision>2</cp:revision>
  <dcterms:created xsi:type="dcterms:W3CDTF">2022-06-02T07:19:00Z</dcterms:created>
  <dcterms:modified xsi:type="dcterms:W3CDTF">2022-06-02T07:19:00Z</dcterms:modified>
</cp:coreProperties>
</file>